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1A1AC" w14:textId="77777777" w:rsidR="00394BC0" w:rsidRPr="007D5699" w:rsidRDefault="00AF287E" w:rsidP="00454FE0">
      <w:pPr>
        <w:shd w:val="clear" w:color="auto" w:fill="FFFFFF"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color w:val="000000"/>
          <w:kern w:val="36"/>
          <w:szCs w:val="20"/>
          <w:lang w:eastAsia="da-DK"/>
        </w:rPr>
      </w:pPr>
      <w:r w:rsidRPr="00AF287E">
        <w:rPr>
          <w:rFonts w:ascii="Verdana" w:eastAsia="Times New Roman" w:hAnsi="Verdana" w:cs="Times New Roman"/>
          <w:b/>
          <w:color w:val="000000"/>
          <w:kern w:val="36"/>
          <w:sz w:val="20"/>
          <w:szCs w:val="20"/>
          <w:lang w:eastAsia="da-DK"/>
        </w:rPr>
        <w:t>4</w:t>
      </w:r>
      <w:r w:rsidRPr="00AF287E">
        <w:rPr>
          <w:rFonts w:ascii="Verdana" w:hAnsi="Verdana"/>
          <w:b/>
          <w:color w:val="000000"/>
          <w:sz w:val="20"/>
          <w:szCs w:val="20"/>
        </w:rPr>
        <w:t>.1</w:t>
      </w:r>
      <w:r w:rsidRPr="00AF287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AF287E">
        <w:rPr>
          <w:rFonts w:ascii="Verdana" w:hAnsi="Verdana"/>
          <w:b/>
          <w:color w:val="000000"/>
          <w:sz w:val="20"/>
          <w:szCs w:val="20"/>
        </w:rPr>
        <w:t>Orientering</w:t>
      </w:r>
    </w:p>
    <w:p w14:paraId="644414A1" w14:textId="77777777" w:rsidR="00394BC0" w:rsidRPr="007D5699" w:rsidRDefault="007D5699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18"/>
        </w:rPr>
      </w:pPr>
      <w:r w:rsidRPr="007D5699">
        <w:rPr>
          <w:rFonts w:ascii="Verdana" w:hAnsi="Verdana"/>
          <w:color w:val="000000"/>
          <w:sz w:val="20"/>
          <w:szCs w:val="18"/>
        </w:rPr>
        <w:t>Bips B2.370, Basisbeskrivelse – døre, vinduer og porte, leverance og B2.371, Basisbeskrivelse – døre, vinduer og porte, montage &lt;samt B2.372, basisbeskrivelse – døre, vinduer og porte, renovering&gt; er sammen med denne detaljeprojektbeskrivelse gældende for arbejdet.</w:t>
      </w:r>
    </w:p>
    <w:p w14:paraId="22D859D4" w14:textId="77777777" w:rsidR="007D5699" w:rsidRPr="007D5699" w:rsidRDefault="007D5699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18"/>
        </w:rPr>
      </w:pPr>
      <w:r w:rsidRPr="007D5699">
        <w:rPr>
          <w:rFonts w:ascii="Verdana" w:hAnsi="Verdana"/>
          <w:color w:val="000000"/>
          <w:sz w:val="20"/>
          <w:szCs w:val="18"/>
        </w:rPr>
        <w:tab/>
      </w:r>
    </w:p>
    <w:p w14:paraId="60FADEB9" w14:textId="77777777" w:rsidR="00394BC0" w:rsidRPr="007D5699" w:rsidRDefault="007D5699" w:rsidP="00454FE0">
      <w:pPr>
        <w:pStyle w:val="Overskrift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7D5699">
        <w:rPr>
          <w:rFonts w:ascii="Verdana" w:hAnsi="Verdana"/>
          <w:b/>
          <w:color w:val="000000"/>
          <w:sz w:val="20"/>
          <w:szCs w:val="20"/>
        </w:rPr>
        <w:t>4.2</w:t>
      </w:r>
      <w:r w:rsidRPr="007D5699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7D5699">
        <w:rPr>
          <w:rFonts w:ascii="Verdana" w:hAnsi="Verdana"/>
          <w:b/>
          <w:color w:val="000000"/>
          <w:sz w:val="20"/>
          <w:szCs w:val="20"/>
        </w:rPr>
        <w:t>Omfang</w:t>
      </w:r>
    </w:p>
    <w:p w14:paraId="133F4EB4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rbejdet omfatter l</w:t>
      </w:r>
      <w:r w:rsidR="007D5699" w:rsidRPr="007D5699">
        <w:rPr>
          <w:rFonts w:ascii="Verdana" w:hAnsi="Verdana"/>
          <w:color w:val="000000"/>
          <w:sz w:val="20"/>
          <w:szCs w:val="20"/>
        </w:rPr>
        <w:t>evering</w:t>
      </w:r>
      <w:r w:rsidR="007D5699">
        <w:rPr>
          <w:rFonts w:ascii="Verdana" w:hAnsi="Verdana"/>
          <w:color w:val="000000"/>
          <w:sz w:val="20"/>
          <w:szCs w:val="20"/>
        </w:rPr>
        <w:t xml:space="preserve"> og</w:t>
      </w:r>
      <w:r w:rsidR="007D5699" w:rsidRPr="007D5699">
        <w:rPr>
          <w:rFonts w:ascii="Verdana" w:hAnsi="Verdana"/>
          <w:color w:val="000000"/>
          <w:sz w:val="20"/>
          <w:szCs w:val="20"/>
        </w:rPr>
        <w:t xml:space="preserve"> </w:t>
      </w:r>
      <w:r w:rsidR="007D5699">
        <w:rPr>
          <w:rFonts w:ascii="Verdana" w:hAnsi="Verdana"/>
          <w:color w:val="000000"/>
          <w:sz w:val="20"/>
          <w:szCs w:val="20"/>
        </w:rPr>
        <w:t>m</w:t>
      </w:r>
      <w:r w:rsidR="00394BC0" w:rsidRPr="007D5699">
        <w:rPr>
          <w:rFonts w:ascii="Verdana" w:hAnsi="Verdana"/>
          <w:color w:val="000000"/>
          <w:sz w:val="20"/>
          <w:szCs w:val="20"/>
        </w:rPr>
        <w:t xml:space="preserve">ontering af </w:t>
      </w:r>
      <w:r w:rsidR="007D5699">
        <w:rPr>
          <w:rFonts w:ascii="Verdana" w:hAnsi="Verdana"/>
          <w:color w:val="000000"/>
          <w:sz w:val="20"/>
          <w:szCs w:val="20"/>
        </w:rPr>
        <w:t xml:space="preserve">vippe </w:t>
      </w:r>
      <w:r w:rsidR="00884083">
        <w:rPr>
          <w:rFonts w:ascii="Verdana" w:hAnsi="Verdana"/>
          <w:color w:val="000000"/>
          <w:sz w:val="20"/>
          <w:szCs w:val="20"/>
        </w:rPr>
        <w:t>ovenlysvinduer.</w:t>
      </w:r>
    </w:p>
    <w:p w14:paraId="7EBB0DA7" w14:textId="77777777" w:rsidR="00DA6FC1" w:rsidRPr="007D5699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Arbejdet omfatter desuden montering og levering af karmisolering, undertagstilslutning, udvendige inddækninger, dampspærrekrav</w:t>
      </w:r>
      <w:r w:rsidR="00BA2C49">
        <w:rPr>
          <w:rFonts w:ascii="Verdana" w:hAnsi="Verdana"/>
          <w:color w:val="000000"/>
          <w:sz w:val="20"/>
          <w:szCs w:val="20"/>
        </w:rPr>
        <w:t>e og indvendige lysningspaneler &lt;samt solafskærmning&gt;.</w:t>
      </w:r>
    </w:p>
    <w:p w14:paraId="6907BDB2" w14:textId="77777777" w:rsidR="00884083" w:rsidRDefault="00884083" w:rsidP="00454FE0">
      <w:pPr>
        <w:pStyle w:val="Overskrift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69054395" w14:textId="77777777" w:rsidR="00884083" w:rsidRPr="006949B5" w:rsidRDefault="00884083" w:rsidP="00454FE0">
      <w:pPr>
        <w:pStyle w:val="Overskrift2"/>
        <w:shd w:val="clear" w:color="auto" w:fill="FFFFFF"/>
        <w:spacing w:before="0" w:after="0"/>
        <w:ind w:firstLine="1304"/>
        <w:jc w:val="both"/>
        <w:rPr>
          <w:rFonts w:ascii="Verdana" w:hAnsi="Verdana"/>
          <w:b/>
          <w:color w:val="000000"/>
          <w:sz w:val="20"/>
          <w:szCs w:val="20"/>
        </w:rPr>
      </w:pPr>
      <w:r w:rsidRPr="006949B5">
        <w:rPr>
          <w:rFonts w:ascii="Verdana" w:hAnsi="Verdana"/>
          <w:b/>
          <w:color w:val="000000"/>
          <w:sz w:val="20"/>
          <w:szCs w:val="20"/>
        </w:rPr>
        <w:t>Mængder</w:t>
      </w:r>
      <w:r w:rsidR="00291453" w:rsidRPr="006949B5">
        <w:rPr>
          <w:rFonts w:ascii="Verdana" w:hAnsi="Verdana"/>
          <w:b/>
          <w:color w:val="000000"/>
          <w:sz w:val="20"/>
          <w:szCs w:val="20"/>
        </w:rPr>
        <w:t>:</w:t>
      </w:r>
    </w:p>
    <w:p w14:paraId="09FE96E1" w14:textId="77777777" w:rsidR="00884083" w:rsidRDefault="00884083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ippe o</w:t>
      </w:r>
      <w:r w:rsidR="00527D9C">
        <w:rPr>
          <w:rFonts w:ascii="Verdana" w:hAnsi="Verdana"/>
          <w:color w:val="000000"/>
          <w:sz w:val="20"/>
          <w:szCs w:val="20"/>
        </w:rPr>
        <w:t xml:space="preserve">venlysvinduer: </w:t>
      </w:r>
      <w:r w:rsidR="004F2590">
        <w:rPr>
          <w:rFonts w:ascii="Verdana" w:hAnsi="Verdana"/>
          <w:color w:val="000000"/>
          <w:sz w:val="20"/>
          <w:szCs w:val="20"/>
        </w:rPr>
        <w:t xml:space="preserve">&lt;x&gt; stk., </w:t>
      </w:r>
      <w:r w:rsidRPr="007D5699">
        <w:rPr>
          <w:rFonts w:ascii="Verdana" w:hAnsi="Verdana"/>
          <w:color w:val="000000"/>
          <w:sz w:val="20"/>
          <w:szCs w:val="20"/>
        </w:rPr>
        <w:t xml:space="preserve">&lt;manuelt/elektrisk&gt; betjent </w:t>
      </w:r>
      <w:r w:rsidR="004F2590">
        <w:rPr>
          <w:rFonts w:ascii="Verdana" w:hAnsi="Verdana"/>
          <w:color w:val="000000"/>
          <w:sz w:val="20"/>
          <w:szCs w:val="20"/>
        </w:rPr>
        <w:t>med udvendigt</w:t>
      </w:r>
      <w:r w:rsidRPr="007D5699">
        <w:rPr>
          <w:rFonts w:ascii="Verdana" w:hAnsi="Verdana"/>
          <w:color w:val="000000"/>
          <w:sz w:val="20"/>
          <w:szCs w:val="20"/>
        </w:rPr>
        <w:t xml:space="preserve"> karmmål på &lt;</w:t>
      </w:r>
      <w:proofErr w:type="spellStart"/>
      <w:r w:rsidRPr="007D5699">
        <w:rPr>
          <w:rFonts w:ascii="Verdana" w:hAnsi="Verdana"/>
          <w:color w:val="000000"/>
          <w:sz w:val="20"/>
          <w:szCs w:val="20"/>
        </w:rPr>
        <w:t>bxh</w:t>
      </w:r>
      <w:proofErr w:type="spellEnd"/>
      <w:r w:rsidRPr="007D5699">
        <w:rPr>
          <w:rFonts w:ascii="Verdana" w:hAnsi="Verdana"/>
          <w:color w:val="000000"/>
          <w:sz w:val="20"/>
          <w:szCs w:val="20"/>
        </w:rPr>
        <w:t>&gt; cm.</w:t>
      </w:r>
    </w:p>
    <w:p w14:paraId="06EEF0DC" w14:textId="77777777" w:rsidR="00884083" w:rsidRPr="007D5699" w:rsidRDefault="00884083" w:rsidP="00454FE0">
      <w:pPr>
        <w:numPr>
          <w:ilvl w:val="0"/>
          <w:numId w:val="1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993" w:firstLine="283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Karmisolering: 1 sæt pr. ovenlysvindue</w:t>
      </w:r>
    </w:p>
    <w:p w14:paraId="179AE777" w14:textId="77777777" w:rsidR="00884083" w:rsidRPr="007D5699" w:rsidRDefault="00884083" w:rsidP="00454FE0">
      <w:pPr>
        <w:numPr>
          <w:ilvl w:val="0"/>
          <w:numId w:val="1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993" w:firstLine="283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Undertagstilslutning: 1 sæt pr. ovenlysvindue</w:t>
      </w:r>
    </w:p>
    <w:p w14:paraId="2CAE74E8" w14:textId="77777777" w:rsidR="00884083" w:rsidRDefault="00884083" w:rsidP="00454FE0">
      <w:pPr>
        <w:numPr>
          <w:ilvl w:val="0"/>
          <w:numId w:val="1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993" w:firstLine="283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Inddækninger: passende til &lt;x&gt; ovenlysvinduer</w:t>
      </w:r>
    </w:p>
    <w:p w14:paraId="3BC7B65B" w14:textId="77777777" w:rsidR="00562B1A" w:rsidRPr="007D5699" w:rsidRDefault="00562B1A" w:rsidP="00454FE0">
      <w:pPr>
        <w:numPr>
          <w:ilvl w:val="0"/>
          <w:numId w:val="1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993" w:firstLine="28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ampspærrekrave: 1 sæt pr. ovenlysvindue</w:t>
      </w:r>
    </w:p>
    <w:p w14:paraId="77ABA53C" w14:textId="77777777" w:rsidR="00884083" w:rsidRPr="007D5699" w:rsidRDefault="00884083" w:rsidP="00454FE0">
      <w:pPr>
        <w:numPr>
          <w:ilvl w:val="0"/>
          <w:numId w:val="1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993" w:firstLine="283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Lysningspaneler: 1 pr. ovenlysvindue</w:t>
      </w:r>
    </w:p>
    <w:p w14:paraId="0EEEE962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7E7C0E5E" w14:textId="77777777" w:rsidR="00DA6FC1" w:rsidRP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DA6FC1">
        <w:rPr>
          <w:rFonts w:ascii="Verdana" w:hAnsi="Verdana"/>
          <w:b/>
          <w:color w:val="000000"/>
          <w:sz w:val="20"/>
          <w:szCs w:val="20"/>
        </w:rPr>
        <w:t>4.3</w:t>
      </w:r>
      <w:r w:rsidRPr="00DA6FC1">
        <w:rPr>
          <w:rFonts w:ascii="Verdana" w:hAnsi="Verdana"/>
          <w:b/>
          <w:color w:val="000000"/>
          <w:sz w:val="20"/>
          <w:szCs w:val="20"/>
        </w:rPr>
        <w:tab/>
        <w:t>Lokalisering</w:t>
      </w:r>
    </w:p>
    <w:p w14:paraId="78402E12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 w:firstLine="1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rbejdet omfatter ovenlysvinduer i </w:t>
      </w:r>
      <w:r w:rsidRPr="007D5699">
        <w:rPr>
          <w:rFonts w:ascii="Verdana" w:hAnsi="Verdana"/>
          <w:color w:val="000000"/>
          <w:sz w:val="20"/>
          <w:szCs w:val="20"/>
        </w:rPr>
        <w:t>&lt;tegl/skiffer/tagpap/zink/grønt</w:t>
      </w:r>
      <w:r>
        <w:rPr>
          <w:rFonts w:ascii="Verdana" w:hAnsi="Verdana"/>
          <w:color w:val="000000"/>
          <w:sz w:val="20"/>
          <w:szCs w:val="20"/>
        </w:rPr>
        <w:t xml:space="preserve">&gt; </w:t>
      </w:r>
      <w:r w:rsidRPr="007D5699">
        <w:rPr>
          <w:rFonts w:ascii="Verdana" w:hAnsi="Verdana"/>
          <w:color w:val="000000"/>
          <w:sz w:val="20"/>
          <w:szCs w:val="20"/>
        </w:rPr>
        <w:t>tag</w:t>
      </w:r>
      <w:r w:rsidR="00E01E14">
        <w:rPr>
          <w:rFonts w:ascii="Verdana" w:hAnsi="Verdana"/>
          <w:color w:val="000000"/>
          <w:sz w:val="20"/>
          <w:szCs w:val="20"/>
        </w:rPr>
        <w:t xml:space="preserve"> med taghældning &lt;15-90°</w:t>
      </w:r>
      <w:r>
        <w:rPr>
          <w:rFonts w:ascii="Verdana" w:hAnsi="Verdana"/>
          <w:color w:val="000000"/>
          <w:sz w:val="20"/>
          <w:szCs w:val="20"/>
        </w:rPr>
        <w:t>&gt; på bygning &lt;x&gt;</w:t>
      </w:r>
    </w:p>
    <w:p w14:paraId="5134678B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627514D6" w14:textId="77777777" w:rsidR="00DA6FC1" w:rsidRPr="00F02E75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4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  <w:t>Tegningshenvisning</w:t>
      </w:r>
    </w:p>
    <w:p w14:paraId="40AD51AD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Situationsplan &lt;x&gt;</w:t>
      </w:r>
    </w:p>
    <w:p w14:paraId="54231DF5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Plantegning &lt;x&gt;</w:t>
      </w:r>
    </w:p>
    <w:p w14:paraId="62411E1D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Tagplan &lt;x&gt;</w:t>
      </w:r>
    </w:p>
    <w:p w14:paraId="772D1DC4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Snittegning &lt;x&gt;</w:t>
      </w:r>
    </w:p>
    <w:p w14:paraId="18DBE33D" w14:textId="77777777" w:rsidR="00F02E75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46A95887" w14:textId="77777777" w:rsidR="00F02E75" w:rsidRPr="00F02E75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5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  <w:t>Koordinering</w:t>
      </w:r>
    </w:p>
    <w:p w14:paraId="69B603D0" w14:textId="77777777" w:rsidR="00F02E75" w:rsidRPr="007D5699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er skal foretages koordinering med følgende arbejder:</w:t>
      </w:r>
    </w:p>
    <w:p w14:paraId="06BD3B6D" w14:textId="77777777" w:rsidR="00F02E75" w:rsidRPr="007D5699" w:rsidRDefault="00E01E14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F02E75" w:rsidRPr="007D5699">
        <w:rPr>
          <w:rFonts w:ascii="Verdana" w:hAnsi="Verdana"/>
          <w:color w:val="000000"/>
          <w:sz w:val="20"/>
          <w:szCs w:val="20"/>
        </w:rPr>
        <w:t>agkonstruktion&gt;</w:t>
      </w:r>
    </w:p>
    <w:p w14:paraId="249D778D" w14:textId="77777777" w:rsidR="00F02E75" w:rsidRPr="007D5699" w:rsidRDefault="00E01E14" w:rsidP="00454FE0">
      <w:pPr>
        <w:numPr>
          <w:ilvl w:val="0"/>
          <w:numId w:val="2"/>
        </w:numPr>
        <w:shd w:val="clear" w:color="auto" w:fill="FFFFFF"/>
        <w:tabs>
          <w:tab w:val="clear" w:pos="43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F02E75" w:rsidRPr="007D5699">
        <w:rPr>
          <w:rFonts w:ascii="Verdana" w:hAnsi="Verdana"/>
          <w:color w:val="000000"/>
          <w:sz w:val="20"/>
          <w:szCs w:val="20"/>
        </w:rPr>
        <w:t>agdækning&gt;</w:t>
      </w:r>
    </w:p>
    <w:p w14:paraId="4800237B" w14:textId="77777777" w:rsidR="00F02E75" w:rsidRPr="007D5699" w:rsidRDefault="00E01E14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I</w:t>
      </w:r>
      <w:r w:rsidR="00F02E75" w:rsidRPr="007D5699">
        <w:rPr>
          <w:rFonts w:ascii="Verdana" w:hAnsi="Verdana"/>
          <w:color w:val="000000"/>
          <w:sz w:val="20"/>
          <w:szCs w:val="20"/>
        </w:rPr>
        <w:t>ndervægge&gt;</w:t>
      </w:r>
    </w:p>
    <w:p w14:paraId="485DF58F" w14:textId="77777777" w:rsidR="00F02E75" w:rsidRDefault="00F02E75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&lt;</w:t>
      </w:r>
      <w:r w:rsidR="00E01E14" w:rsidRPr="007D5699">
        <w:rPr>
          <w:rFonts w:ascii="Verdana" w:hAnsi="Verdana"/>
          <w:color w:val="000000"/>
          <w:sz w:val="20"/>
          <w:szCs w:val="20"/>
        </w:rPr>
        <w:t>Stærkstrømsinstallationer</w:t>
      </w:r>
      <w:r w:rsidRPr="007D5699">
        <w:rPr>
          <w:rFonts w:ascii="Verdana" w:hAnsi="Verdana"/>
          <w:color w:val="000000"/>
          <w:sz w:val="20"/>
          <w:szCs w:val="20"/>
        </w:rPr>
        <w:t>&gt;</w:t>
      </w:r>
    </w:p>
    <w:p w14:paraId="57A23A8D" w14:textId="77777777" w:rsidR="00141577" w:rsidRDefault="00141577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05AD17A1" w14:textId="77777777" w:rsidR="00F02E75" w:rsidRPr="00F02E75" w:rsidRDefault="00F02E75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6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  <w:t>Tilstødende bygningsdele</w:t>
      </w:r>
    </w:p>
    <w:p w14:paraId="5C703E3F" w14:textId="77777777" w:rsidR="00A426B6" w:rsidRPr="007D5699" w:rsidRDefault="00A426B6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 w:rsidRPr="007D5699">
        <w:rPr>
          <w:rFonts w:ascii="Verdana" w:hAnsi="Verdana"/>
          <w:color w:val="000000"/>
          <w:sz w:val="20"/>
          <w:szCs w:val="20"/>
        </w:rPr>
        <w:t>Der skal udføres tilslutninger til følgende bygningsdele:</w:t>
      </w:r>
    </w:p>
    <w:p w14:paraId="5910F105" w14:textId="77777777" w:rsidR="00A426B6" w:rsidRPr="007D5699" w:rsidRDefault="00CD3ADA" w:rsidP="00454FE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A426B6" w:rsidRPr="007D5699">
        <w:rPr>
          <w:rFonts w:ascii="Verdana" w:hAnsi="Verdana"/>
          <w:color w:val="000000"/>
          <w:sz w:val="20"/>
          <w:szCs w:val="20"/>
        </w:rPr>
        <w:t>agkonstruktion&gt;</w:t>
      </w:r>
    </w:p>
    <w:p w14:paraId="79FB2980" w14:textId="77777777" w:rsidR="00A426B6" w:rsidRPr="007D5699" w:rsidRDefault="00CD3ADA" w:rsidP="00454FE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A426B6" w:rsidRPr="007D5699">
        <w:rPr>
          <w:rFonts w:ascii="Verdana" w:hAnsi="Verdana"/>
          <w:color w:val="000000"/>
          <w:sz w:val="20"/>
          <w:szCs w:val="20"/>
        </w:rPr>
        <w:t>agdækning&gt;</w:t>
      </w:r>
    </w:p>
    <w:p w14:paraId="337407CA" w14:textId="77777777" w:rsidR="00A426B6" w:rsidRPr="007D5699" w:rsidRDefault="00CD3ADA" w:rsidP="00454FE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I</w:t>
      </w:r>
      <w:r w:rsidR="00A426B6" w:rsidRPr="007D5699">
        <w:rPr>
          <w:rFonts w:ascii="Verdana" w:hAnsi="Verdana"/>
          <w:color w:val="000000"/>
          <w:sz w:val="20"/>
          <w:szCs w:val="20"/>
        </w:rPr>
        <w:t>ndervægge&gt;</w:t>
      </w:r>
    </w:p>
    <w:p w14:paraId="055BA6A1" w14:textId="77777777" w:rsidR="00A426B6" w:rsidRDefault="00A426B6" w:rsidP="00454FE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7D569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&lt;</w:t>
      </w:r>
      <w:r w:rsidR="00CD3AD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</w:t>
      </w:r>
      <w:r w:rsidRPr="007D569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tærkstrømsinstallationer&gt;</w:t>
      </w:r>
    </w:p>
    <w:p w14:paraId="28142497" w14:textId="77777777" w:rsidR="00A426B6" w:rsidRDefault="00A426B6" w:rsidP="00454FE0">
      <w:pPr>
        <w:shd w:val="clear" w:color="auto" w:fill="FFFFFF"/>
        <w:spacing w:after="0" w:line="240" w:lineRule="auto"/>
        <w:ind w:left="1560" w:hanging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14:paraId="27CC6DE1" w14:textId="77777777" w:rsidR="0068142F" w:rsidRDefault="00A426B6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276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nfornævnte bygningsdele skal være udført og have færdige overflader inden arbejdet påbegyndes, og kan forventes overtaget med tolerancer nærmere beskrevet under punktet “mål og tolerancer” i den enkelte bygningsdelsbeskrivelse.</w:t>
      </w:r>
    </w:p>
    <w:p w14:paraId="68A00CFA" w14:textId="77777777" w:rsidR="0070512F" w:rsidRDefault="0070512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276"/>
        <w:jc w:val="both"/>
        <w:rPr>
          <w:rFonts w:ascii="Verdana" w:hAnsi="Verdana"/>
          <w:color w:val="000000"/>
          <w:sz w:val="20"/>
          <w:szCs w:val="20"/>
        </w:rPr>
      </w:pPr>
    </w:p>
    <w:p w14:paraId="5F1ED485" w14:textId="77777777" w:rsidR="0068142F" w:rsidRPr="007D5699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276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Efter nærværende beskrevne bygningsdele/arbejder følger følgende bygningsdele/arbejder:</w:t>
      </w:r>
    </w:p>
    <w:p w14:paraId="3CCBDC44" w14:textId="77777777" w:rsidR="00CD3ADA" w:rsidRDefault="00CD3ADA" w:rsidP="00454FE0">
      <w:pPr>
        <w:numPr>
          <w:ilvl w:val="0"/>
          <w:numId w:val="4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agdækning&gt;</w:t>
      </w:r>
    </w:p>
    <w:p w14:paraId="73CDF065" w14:textId="77777777" w:rsidR="00B3203E" w:rsidRDefault="00B3203E" w:rsidP="00454FE0">
      <w:pPr>
        <w:numPr>
          <w:ilvl w:val="0"/>
          <w:numId w:val="4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&lt;Indervægge&gt;</w:t>
      </w:r>
    </w:p>
    <w:p w14:paraId="3E8C4EC6" w14:textId="77777777" w:rsidR="00B3203E" w:rsidRPr="007D5699" w:rsidRDefault="00B3203E" w:rsidP="00454FE0">
      <w:pPr>
        <w:numPr>
          <w:ilvl w:val="0"/>
          <w:numId w:val="4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M</w:t>
      </w:r>
      <w:r w:rsidRPr="007D5699">
        <w:rPr>
          <w:rFonts w:ascii="Verdana" w:hAnsi="Verdana"/>
          <w:color w:val="000000"/>
          <w:sz w:val="20"/>
          <w:szCs w:val="20"/>
        </w:rPr>
        <w:t>alerarbejde, indervægge/lofter&gt;</w:t>
      </w:r>
    </w:p>
    <w:p w14:paraId="27B6D3FA" w14:textId="77777777" w:rsidR="00CD3ADA" w:rsidRPr="00B3203E" w:rsidRDefault="00CD3ADA" w:rsidP="00454FE0">
      <w:pPr>
        <w:numPr>
          <w:ilvl w:val="0"/>
          <w:numId w:val="4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1560" w:hanging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&lt;E</w:t>
      </w:r>
      <w:r w:rsidRPr="007D569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l arbejde&gt;</w:t>
      </w:r>
    </w:p>
    <w:p w14:paraId="2BEEF3B1" w14:textId="77777777" w:rsidR="00F02E75" w:rsidRPr="007D5699" w:rsidRDefault="00F02E75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090786ED" w14:textId="77777777" w:rsidR="00F02E75" w:rsidRPr="0068142F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68142F">
        <w:rPr>
          <w:rFonts w:ascii="Verdana" w:hAnsi="Verdana"/>
          <w:b/>
          <w:color w:val="000000"/>
          <w:sz w:val="20"/>
          <w:szCs w:val="20"/>
        </w:rPr>
        <w:t>4.7</w:t>
      </w:r>
      <w:r w:rsidRPr="0068142F">
        <w:rPr>
          <w:rFonts w:ascii="Verdana" w:hAnsi="Verdana"/>
          <w:b/>
          <w:color w:val="000000"/>
          <w:sz w:val="20"/>
          <w:szCs w:val="20"/>
        </w:rPr>
        <w:tab/>
        <w:t>Projektering</w:t>
      </w:r>
    </w:p>
    <w:p w14:paraId="00CFD95D" w14:textId="77777777" w:rsidR="0068142F" w:rsidRPr="007D5699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For alle byggematerialer tages udgangspunkt i fabrikantens principdetaljer, dimensioneringstabeller mv.</w:t>
      </w:r>
    </w:p>
    <w:p w14:paraId="40D27F28" w14:textId="77777777" w:rsidR="00884083" w:rsidRDefault="00884083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6664E81D" w14:textId="77777777" w:rsidR="0068142F" w:rsidRPr="007D5699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er skal påregnes deltagelse i &lt;x&gt; projektgennemgangsmøde.</w:t>
      </w:r>
    </w:p>
    <w:p w14:paraId="482989E2" w14:textId="77777777" w:rsidR="0068142F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7C9B8BC6" w14:textId="77777777" w:rsidR="00DA6FC1" w:rsidRPr="00884083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884083">
        <w:rPr>
          <w:rFonts w:ascii="Verdana" w:hAnsi="Verdana"/>
          <w:b/>
          <w:color w:val="000000"/>
          <w:sz w:val="20"/>
          <w:szCs w:val="20"/>
        </w:rPr>
        <w:t>4.8</w:t>
      </w:r>
      <w:r w:rsidRPr="00884083">
        <w:rPr>
          <w:rFonts w:ascii="Verdana" w:hAnsi="Verdana"/>
          <w:b/>
          <w:color w:val="000000"/>
          <w:sz w:val="20"/>
          <w:szCs w:val="20"/>
        </w:rPr>
        <w:tab/>
        <w:t>Undersøgelser</w:t>
      </w:r>
    </w:p>
    <w:p w14:paraId="764E219D" w14:textId="77777777" w:rsidR="001D295F" w:rsidRPr="007D5699" w:rsidRDefault="001D295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Entreprenøren skal, inden arbejdet påbegyndes, selv sikre sig at forudsætningerne for korrekt udførelse er til stede. Såfremt dette ikke er tilfældet, skal entreprenøren straks rette henvendelse til byggeledelsen.</w:t>
      </w:r>
    </w:p>
    <w:p w14:paraId="2E6C7973" w14:textId="77777777" w:rsidR="001D295F" w:rsidRDefault="001D295F" w:rsidP="00454FE0">
      <w:pPr>
        <w:pStyle w:val="Overskrift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127BFC88" w14:textId="77777777" w:rsidR="001D295F" w:rsidRPr="00527D9C" w:rsidRDefault="00BC1E4A" w:rsidP="00454FE0">
      <w:pPr>
        <w:pStyle w:val="Overskrift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527D9C">
        <w:rPr>
          <w:rFonts w:ascii="Verdana" w:hAnsi="Verdana"/>
          <w:b/>
          <w:color w:val="000000"/>
          <w:sz w:val="20"/>
          <w:szCs w:val="20"/>
        </w:rPr>
        <w:tab/>
        <w:t>Forundersøgelser:</w:t>
      </w:r>
    </w:p>
    <w:p w14:paraId="3993B962" w14:textId="77777777" w:rsidR="00BC1E4A" w:rsidRPr="00B3203E" w:rsidRDefault="003C415D" w:rsidP="00454FE0">
      <w:pPr>
        <w:pStyle w:val="Listeafsnit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B3203E">
        <w:rPr>
          <w:rFonts w:ascii="Verdana" w:hAnsi="Verdana"/>
          <w:sz w:val="20"/>
        </w:rPr>
        <w:t>Anvisninger for montage i pågældende taghældning og tagmateriale</w:t>
      </w:r>
    </w:p>
    <w:p w14:paraId="733BC57B" w14:textId="77777777" w:rsidR="00BC1E4A" w:rsidRPr="00B3203E" w:rsidRDefault="00451EC1" w:rsidP="00454FE0">
      <w:pPr>
        <w:pStyle w:val="Listeafsnit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B3203E">
        <w:rPr>
          <w:rFonts w:ascii="Verdana" w:hAnsi="Verdana"/>
          <w:sz w:val="20"/>
        </w:rPr>
        <w:t>Anvisninger for ideel p</w:t>
      </w:r>
      <w:r w:rsidR="003C415D" w:rsidRPr="00B3203E">
        <w:rPr>
          <w:rFonts w:ascii="Verdana" w:hAnsi="Verdana"/>
          <w:sz w:val="20"/>
        </w:rPr>
        <w:t>lacering i tagflade - h</w:t>
      </w:r>
      <w:r w:rsidR="00BC1E4A" w:rsidRPr="00B3203E">
        <w:rPr>
          <w:rFonts w:ascii="Verdana" w:hAnsi="Verdana"/>
          <w:sz w:val="20"/>
        </w:rPr>
        <w:t>ele tagsten under ovenlysvindue</w:t>
      </w:r>
      <w:r w:rsidR="003C415D" w:rsidRPr="00B3203E">
        <w:rPr>
          <w:rFonts w:ascii="Verdana" w:hAnsi="Verdana"/>
          <w:sz w:val="20"/>
        </w:rPr>
        <w:t xml:space="preserve"> tilstræbes</w:t>
      </w:r>
    </w:p>
    <w:p w14:paraId="5713FA91" w14:textId="77777777" w:rsidR="00BC1E4A" w:rsidRPr="00B3203E" w:rsidRDefault="00BC1E4A" w:rsidP="00454FE0">
      <w:pPr>
        <w:pStyle w:val="Listeafsnit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B3203E">
        <w:rPr>
          <w:rFonts w:ascii="Verdana" w:hAnsi="Verdana"/>
          <w:sz w:val="20"/>
        </w:rPr>
        <w:t>Afstande imellem spær ved enkeltvis indbygning</w:t>
      </w:r>
    </w:p>
    <w:p w14:paraId="34806252" w14:textId="77777777" w:rsidR="00BC1E4A" w:rsidRPr="00B3203E" w:rsidRDefault="00451EC1" w:rsidP="00454FE0">
      <w:pPr>
        <w:pStyle w:val="Listeafsnit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B3203E">
        <w:rPr>
          <w:rFonts w:ascii="Verdana" w:hAnsi="Verdana"/>
          <w:sz w:val="20"/>
        </w:rPr>
        <w:t>Planlægning af u</w:t>
      </w:r>
      <w:r w:rsidR="00BC1E4A" w:rsidRPr="00B3203E">
        <w:rPr>
          <w:rFonts w:ascii="Verdana" w:hAnsi="Verdana"/>
          <w:sz w:val="20"/>
        </w:rPr>
        <w:t>dvendig karmafstande mellem sammenbygget ovenlysvinduer</w:t>
      </w:r>
    </w:p>
    <w:p w14:paraId="3C48AEDE" w14:textId="77777777" w:rsidR="00BC1E4A" w:rsidRPr="00B3203E" w:rsidRDefault="00BC1E4A" w:rsidP="00454FE0">
      <w:pPr>
        <w:pStyle w:val="Listeafsnit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B3203E">
        <w:rPr>
          <w:rFonts w:ascii="Verdana" w:hAnsi="Verdana"/>
          <w:sz w:val="20"/>
        </w:rPr>
        <w:t>Afstande mod tagskotrende</w:t>
      </w:r>
      <w:r w:rsidR="00451EC1" w:rsidRPr="00B3203E">
        <w:rPr>
          <w:rFonts w:ascii="Verdana" w:hAnsi="Verdana"/>
          <w:sz w:val="20"/>
        </w:rPr>
        <w:t>r</w:t>
      </w:r>
      <w:r w:rsidRPr="00B3203E">
        <w:rPr>
          <w:rFonts w:ascii="Verdana" w:hAnsi="Verdana"/>
          <w:sz w:val="20"/>
        </w:rPr>
        <w:t>, tagrender og rygning</w:t>
      </w:r>
    </w:p>
    <w:p w14:paraId="4B6954A3" w14:textId="77777777" w:rsidR="00BC1E4A" w:rsidRPr="00B3203E" w:rsidRDefault="00451EC1" w:rsidP="00454FE0">
      <w:pPr>
        <w:pStyle w:val="Listeafsnit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B3203E">
        <w:rPr>
          <w:rFonts w:ascii="Verdana" w:hAnsi="Verdana"/>
          <w:sz w:val="20"/>
        </w:rPr>
        <w:t>Anvisninger for s</w:t>
      </w:r>
      <w:r w:rsidR="003C415D" w:rsidRPr="00B3203E">
        <w:rPr>
          <w:rFonts w:ascii="Verdana" w:hAnsi="Verdana"/>
          <w:sz w:val="20"/>
        </w:rPr>
        <w:t>tandard eller forsænket indbygning</w:t>
      </w:r>
      <w:r w:rsidRPr="00B3203E">
        <w:rPr>
          <w:rFonts w:ascii="Verdana" w:hAnsi="Verdana"/>
          <w:sz w:val="20"/>
        </w:rPr>
        <w:t xml:space="preserve"> i tagflade</w:t>
      </w:r>
    </w:p>
    <w:p w14:paraId="22E0D0D3" w14:textId="77777777" w:rsidR="003C415D" w:rsidRPr="00B3203E" w:rsidRDefault="003C415D" w:rsidP="00454FE0">
      <w:pPr>
        <w:pStyle w:val="Listeafsnit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B3203E">
        <w:rPr>
          <w:rFonts w:ascii="Verdana" w:hAnsi="Verdana"/>
          <w:sz w:val="20"/>
        </w:rPr>
        <w:t>Udluftningsmuligheder i spærfagsfelt med ovenlysvindue</w:t>
      </w:r>
    </w:p>
    <w:p w14:paraId="25B7FFCD" w14:textId="77777777" w:rsidR="003C415D" w:rsidRPr="00B3203E" w:rsidRDefault="003C415D" w:rsidP="00454FE0">
      <w:pPr>
        <w:pStyle w:val="Listeafsnit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B3203E">
        <w:rPr>
          <w:rFonts w:ascii="Verdana" w:hAnsi="Verdana"/>
          <w:sz w:val="20"/>
        </w:rPr>
        <w:t>Tilslutningsmuligheder med og uden undertag</w:t>
      </w:r>
    </w:p>
    <w:p w14:paraId="1EDD2A73" w14:textId="77777777" w:rsidR="000153FE" w:rsidRDefault="000153FE" w:rsidP="00454FE0">
      <w:pPr>
        <w:pStyle w:val="Overskrift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25B2427D" w14:textId="77777777" w:rsidR="00394BC0" w:rsidRPr="0067693E" w:rsidRDefault="0067693E" w:rsidP="00454FE0">
      <w:pPr>
        <w:pStyle w:val="Overskrift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67693E">
        <w:rPr>
          <w:rFonts w:ascii="Verdana" w:hAnsi="Verdana"/>
          <w:b/>
          <w:color w:val="000000"/>
          <w:sz w:val="20"/>
          <w:szCs w:val="20"/>
        </w:rPr>
        <w:t>4.9</w:t>
      </w:r>
      <w:r w:rsidRPr="0067693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67693E">
        <w:rPr>
          <w:rFonts w:ascii="Verdana" w:hAnsi="Verdana"/>
          <w:b/>
          <w:color w:val="000000"/>
          <w:sz w:val="20"/>
          <w:szCs w:val="20"/>
        </w:rPr>
        <w:t>Materiale og produkter</w:t>
      </w:r>
    </w:p>
    <w:p w14:paraId="42AD7E8A" w14:textId="77777777" w:rsidR="00F51BC3" w:rsidRPr="007D5699" w:rsidRDefault="001A5B11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141577">
        <w:rPr>
          <w:rFonts w:ascii="Verdana" w:hAnsi="Verdana"/>
          <w:color w:val="000000"/>
          <w:sz w:val="20"/>
          <w:szCs w:val="20"/>
        </w:rPr>
        <w:t>Ovenlysvindue</w:t>
      </w:r>
      <w:r w:rsidR="000153FE" w:rsidRPr="00141577">
        <w:rPr>
          <w:rFonts w:ascii="Verdana" w:hAnsi="Verdana"/>
          <w:color w:val="000000"/>
          <w:sz w:val="20"/>
          <w:szCs w:val="20"/>
        </w:rPr>
        <w:t xml:space="preserve">r leveres </w:t>
      </w:r>
      <w:r w:rsidR="009F435D" w:rsidRPr="00141577">
        <w:rPr>
          <w:rFonts w:ascii="Verdana" w:hAnsi="Verdana"/>
          <w:color w:val="000000"/>
          <w:sz w:val="20"/>
          <w:szCs w:val="20"/>
        </w:rPr>
        <w:t xml:space="preserve">i træ </w:t>
      </w:r>
      <w:r w:rsidR="00E155ED" w:rsidRPr="00141577">
        <w:rPr>
          <w:rFonts w:ascii="Verdana" w:hAnsi="Verdana"/>
          <w:color w:val="000000"/>
          <w:sz w:val="20"/>
          <w:szCs w:val="20"/>
        </w:rPr>
        <w:t xml:space="preserve">og </w:t>
      </w:r>
      <w:r w:rsidR="006953A0" w:rsidRPr="00141577">
        <w:rPr>
          <w:rFonts w:ascii="Verdana" w:hAnsi="Verdana"/>
          <w:color w:val="000000"/>
          <w:sz w:val="20"/>
          <w:szCs w:val="20"/>
        </w:rPr>
        <w:t xml:space="preserve">udvendig </w:t>
      </w:r>
      <w:r w:rsidR="009B0D4A" w:rsidRPr="00141577">
        <w:rPr>
          <w:rFonts w:ascii="Verdana" w:hAnsi="Verdana"/>
          <w:color w:val="000000"/>
          <w:sz w:val="20"/>
          <w:szCs w:val="20"/>
        </w:rPr>
        <w:t>beklædning i aluminium</w:t>
      </w:r>
      <w:r w:rsidR="003F69DF" w:rsidRPr="00141577">
        <w:rPr>
          <w:rFonts w:ascii="Verdana" w:hAnsi="Verdana"/>
          <w:color w:val="000000"/>
          <w:sz w:val="20"/>
          <w:szCs w:val="20"/>
        </w:rPr>
        <w:t>,</w:t>
      </w:r>
      <w:r w:rsidR="00E155ED" w:rsidRPr="00141577">
        <w:rPr>
          <w:rFonts w:ascii="Verdana" w:hAnsi="Verdana"/>
          <w:color w:val="000000"/>
          <w:sz w:val="20"/>
          <w:szCs w:val="20"/>
        </w:rPr>
        <w:t xml:space="preserve"> samt </w:t>
      </w:r>
      <w:r w:rsidR="006953A0" w:rsidRPr="00141577">
        <w:rPr>
          <w:rFonts w:ascii="Verdana" w:hAnsi="Verdana"/>
          <w:color w:val="000000"/>
          <w:sz w:val="20"/>
          <w:szCs w:val="20"/>
        </w:rPr>
        <w:t xml:space="preserve">med </w:t>
      </w:r>
      <w:r w:rsidR="003F69DF" w:rsidRPr="00141577">
        <w:rPr>
          <w:rFonts w:ascii="Verdana" w:hAnsi="Verdana"/>
          <w:color w:val="000000"/>
          <w:sz w:val="20"/>
          <w:szCs w:val="20"/>
        </w:rPr>
        <w:t>system</w:t>
      </w:r>
      <w:r w:rsidR="00FE6599" w:rsidRPr="00141577">
        <w:rPr>
          <w:rFonts w:ascii="Verdana" w:hAnsi="Verdana"/>
          <w:color w:val="000000"/>
          <w:sz w:val="20"/>
          <w:szCs w:val="20"/>
        </w:rPr>
        <w:t xml:space="preserve">tilhørende </w:t>
      </w:r>
      <w:r w:rsidR="003F69DF" w:rsidRPr="00141577">
        <w:rPr>
          <w:rFonts w:ascii="Verdana" w:hAnsi="Verdana"/>
          <w:color w:val="000000"/>
          <w:sz w:val="20"/>
          <w:szCs w:val="20"/>
        </w:rPr>
        <w:t>u</w:t>
      </w:r>
      <w:r w:rsidR="00CA0939" w:rsidRPr="00141577">
        <w:rPr>
          <w:rFonts w:ascii="Verdana" w:hAnsi="Verdana"/>
          <w:color w:val="000000"/>
          <w:sz w:val="20"/>
          <w:szCs w:val="20"/>
        </w:rPr>
        <w:t>n</w:t>
      </w:r>
      <w:r w:rsidR="003F69DF" w:rsidRPr="00141577">
        <w:rPr>
          <w:rFonts w:ascii="Verdana" w:hAnsi="Verdana"/>
          <w:color w:val="000000"/>
          <w:sz w:val="20"/>
          <w:szCs w:val="20"/>
        </w:rPr>
        <w:t>d</w:t>
      </w:r>
      <w:r w:rsidR="00CA0939" w:rsidRPr="00141577">
        <w:rPr>
          <w:rFonts w:ascii="Verdana" w:hAnsi="Verdana"/>
          <w:color w:val="000000"/>
          <w:sz w:val="20"/>
          <w:szCs w:val="20"/>
        </w:rPr>
        <w:t>er</w:t>
      </w:r>
      <w:r w:rsidR="003F69DF" w:rsidRPr="00141577">
        <w:rPr>
          <w:rFonts w:ascii="Verdana" w:hAnsi="Verdana"/>
          <w:color w:val="000000"/>
          <w:sz w:val="20"/>
          <w:szCs w:val="20"/>
        </w:rPr>
        <w:t xml:space="preserve">tagstilslutning og </w:t>
      </w:r>
      <w:r w:rsidR="006953A0" w:rsidRPr="00141577">
        <w:rPr>
          <w:rFonts w:ascii="Verdana" w:hAnsi="Verdana"/>
          <w:color w:val="000000"/>
          <w:sz w:val="20"/>
          <w:szCs w:val="20"/>
        </w:rPr>
        <w:t>udvendig</w:t>
      </w:r>
      <w:r w:rsidR="00E155ED" w:rsidRPr="00141577">
        <w:rPr>
          <w:rFonts w:ascii="Verdana" w:hAnsi="Verdana"/>
          <w:color w:val="000000"/>
          <w:sz w:val="20"/>
          <w:szCs w:val="20"/>
        </w:rPr>
        <w:t>e</w:t>
      </w:r>
      <w:r w:rsidR="006953A0" w:rsidRPr="00141577">
        <w:rPr>
          <w:rFonts w:ascii="Verdana" w:hAnsi="Verdana"/>
          <w:color w:val="000000"/>
          <w:sz w:val="20"/>
          <w:szCs w:val="20"/>
        </w:rPr>
        <w:t xml:space="preserve"> inddækning</w:t>
      </w:r>
      <w:r w:rsidR="00E155ED" w:rsidRPr="00141577">
        <w:rPr>
          <w:rFonts w:ascii="Verdana" w:hAnsi="Verdana"/>
          <w:color w:val="000000"/>
          <w:sz w:val="20"/>
          <w:szCs w:val="20"/>
        </w:rPr>
        <w:t>er</w:t>
      </w:r>
      <w:r w:rsidR="00141577" w:rsidRPr="00141577">
        <w:rPr>
          <w:rFonts w:ascii="Verdana" w:hAnsi="Verdana"/>
          <w:color w:val="000000"/>
          <w:sz w:val="20"/>
          <w:szCs w:val="20"/>
        </w:rPr>
        <w:t>.</w:t>
      </w:r>
      <w:r w:rsidR="00EB568C">
        <w:rPr>
          <w:rFonts w:ascii="Verdana" w:hAnsi="Verdana"/>
          <w:color w:val="000000"/>
          <w:sz w:val="20"/>
          <w:szCs w:val="20"/>
        </w:rPr>
        <w:t xml:space="preserve"> </w:t>
      </w:r>
      <w:r w:rsidR="00E155ED">
        <w:rPr>
          <w:rFonts w:ascii="Verdana" w:hAnsi="Verdana"/>
          <w:color w:val="000000"/>
          <w:sz w:val="20"/>
          <w:szCs w:val="20"/>
        </w:rPr>
        <w:t>Ovenlysvinduer</w:t>
      </w:r>
      <w:r w:rsidR="00F51BC3" w:rsidRPr="007D5699">
        <w:rPr>
          <w:rFonts w:ascii="Verdana" w:hAnsi="Verdana"/>
          <w:color w:val="000000"/>
          <w:sz w:val="20"/>
          <w:szCs w:val="20"/>
        </w:rPr>
        <w:t xml:space="preserve"> skal være godkendt til udendørs brug, </w:t>
      </w:r>
      <w:r w:rsidR="00F51BC3">
        <w:rPr>
          <w:rFonts w:ascii="Verdana" w:hAnsi="Verdana"/>
          <w:color w:val="000000"/>
          <w:sz w:val="20"/>
          <w:szCs w:val="20"/>
        </w:rPr>
        <w:t>være modstandsdygtigt ove</w:t>
      </w:r>
      <w:r w:rsidR="00245890">
        <w:rPr>
          <w:rFonts w:ascii="Verdana" w:hAnsi="Verdana"/>
          <w:color w:val="000000"/>
          <w:sz w:val="20"/>
          <w:szCs w:val="20"/>
        </w:rPr>
        <w:t>rfor fugt og kondens.</w:t>
      </w:r>
    </w:p>
    <w:p w14:paraId="14DC58C4" w14:textId="77777777" w:rsidR="00E155ED" w:rsidRDefault="00E155ED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64460881" w14:textId="77777777" w:rsidR="00F51BC3" w:rsidRPr="007D5699" w:rsidRDefault="00F51BC3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nlysvindue</w:t>
      </w:r>
      <w:r w:rsidR="00746A6B">
        <w:rPr>
          <w:rFonts w:ascii="Verdana" w:hAnsi="Verdana"/>
          <w:color w:val="000000"/>
          <w:sz w:val="20"/>
          <w:szCs w:val="20"/>
        </w:rPr>
        <w:t>r</w:t>
      </w:r>
      <w:r w:rsidRPr="007D5699">
        <w:rPr>
          <w:rFonts w:ascii="Verdana" w:hAnsi="Verdana"/>
          <w:color w:val="000000"/>
          <w:sz w:val="20"/>
          <w:szCs w:val="20"/>
        </w:rPr>
        <w:t xml:space="preserve"> skal have en garanti på min 10 år.</w:t>
      </w:r>
    </w:p>
    <w:p w14:paraId="6DC12AA1" w14:textId="77777777" w:rsidR="008846C1" w:rsidRDefault="008846C1" w:rsidP="00454FE0">
      <w:pPr>
        <w:pStyle w:val="Overskrift3"/>
        <w:shd w:val="clear" w:color="auto" w:fill="FFFFFF"/>
        <w:spacing w:before="0" w:line="240" w:lineRule="auto"/>
        <w:jc w:val="both"/>
        <w:rPr>
          <w:rFonts w:ascii="Verdana" w:hAnsi="Verdana"/>
          <w:color w:val="000000"/>
          <w:sz w:val="20"/>
          <w:szCs w:val="20"/>
          <w:highlight w:val="yellow"/>
        </w:rPr>
      </w:pPr>
    </w:p>
    <w:p w14:paraId="268D66AA" w14:textId="77777777" w:rsidR="000D2AB3" w:rsidRPr="000D2AB3" w:rsidRDefault="000D2AB3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b/>
          <w:color w:val="000000"/>
          <w:sz w:val="20"/>
          <w:szCs w:val="20"/>
        </w:rPr>
      </w:pPr>
      <w:r w:rsidRPr="000D2AB3">
        <w:rPr>
          <w:rFonts w:ascii="Verdana" w:hAnsi="Verdana"/>
          <w:b/>
          <w:color w:val="000000"/>
          <w:sz w:val="20"/>
          <w:szCs w:val="20"/>
        </w:rPr>
        <w:t>Ovenlysvindue</w:t>
      </w:r>
    </w:p>
    <w:p w14:paraId="19A84B1F" w14:textId="77777777" w:rsidR="00291453" w:rsidRDefault="00BD0B8B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ype</w:t>
      </w:r>
      <w:r w:rsidR="003F69DF">
        <w:rPr>
          <w:rFonts w:ascii="Verdana" w:hAnsi="Verdana"/>
          <w:color w:val="000000"/>
          <w:sz w:val="20"/>
          <w:szCs w:val="20"/>
        </w:rPr>
        <w:t>:</w:t>
      </w:r>
      <w:r w:rsidR="003F69DF">
        <w:rPr>
          <w:rFonts w:ascii="Verdana" w:hAnsi="Verdana"/>
          <w:color w:val="000000"/>
          <w:sz w:val="20"/>
          <w:szCs w:val="20"/>
        </w:rPr>
        <w:tab/>
      </w:r>
      <w:r w:rsidR="00291453">
        <w:rPr>
          <w:rFonts w:ascii="Verdana" w:hAnsi="Verdana"/>
          <w:color w:val="000000"/>
          <w:sz w:val="20"/>
          <w:szCs w:val="20"/>
        </w:rPr>
        <w:t>Vippe</w:t>
      </w:r>
      <w:r w:rsidR="00141577">
        <w:rPr>
          <w:rFonts w:ascii="Verdana" w:hAnsi="Verdana"/>
          <w:color w:val="000000"/>
          <w:sz w:val="20"/>
          <w:szCs w:val="20"/>
        </w:rPr>
        <w:t xml:space="preserve"> ovenlysvindue &lt;med </w:t>
      </w:r>
      <w:r w:rsidR="002377FE">
        <w:rPr>
          <w:rFonts w:ascii="Verdana" w:hAnsi="Verdana"/>
          <w:color w:val="000000"/>
          <w:sz w:val="20"/>
          <w:szCs w:val="20"/>
        </w:rPr>
        <w:t xml:space="preserve">fuldt </w:t>
      </w:r>
      <w:r w:rsidR="00141577">
        <w:rPr>
          <w:rFonts w:ascii="Verdana" w:hAnsi="Verdana"/>
          <w:color w:val="000000"/>
          <w:sz w:val="20"/>
          <w:szCs w:val="20"/>
        </w:rPr>
        <w:t>integreret motor&gt;</w:t>
      </w:r>
    </w:p>
    <w:p w14:paraId="6856A30D" w14:textId="77777777" w:rsidR="00986987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</w:p>
    <w:p w14:paraId="5EBA0BCD" w14:textId="77777777" w:rsidR="00AE0952" w:rsidRPr="00AE0952" w:rsidRDefault="00AE0952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</w:t>
      </w:r>
      <w:r w:rsidRPr="007D5699">
        <w:rPr>
          <w:rFonts w:ascii="Verdana" w:hAnsi="Verdana"/>
          <w:color w:val="000000"/>
          <w:sz w:val="20"/>
          <w:szCs w:val="20"/>
        </w:rPr>
        <w:t>dvendig</w:t>
      </w:r>
      <w:r>
        <w:rPr>
          <w:rFonts w:ascii="Verdana" w:hAnsi="Verdana"/>
          <w:color w:val="000000"/>
          <w:sz w:val="20"/>
          <w:szCs w:val="20"/>
        </w:rPr>
        <w:t xml:space="preserve"> beklædning</w:t>
      </w:r>
      <w:r w:rsidRPr="007D5699">
        <w:rPr>
          <w:rFonts w:ascii="Verdana" w:hAnsi="Verdan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ab/>
      </w:r>
      <w:r w:rsidRPr="00AE0952">
        <w:rPr>
          <w:rFonts w:ascii="Verdana" w:hAnsi="Verdana"/>
          <w:sz w:val="20"/>
          <w:szCs w:val="20"/>
        </w:rPr>
        <w:t xml:space="preserve">Gråmalet aluminium i farven </w:t>
      </w:r>
      <w:r w:rsidRPr="00AE0952">
        <w:rPr>
          <w:rStyle w:val="caps"/>
          <w:rFonts w:ascii="Verdana" w:hAnsi="Verdana"/>
          <w:sz w:val="20"/>
          <w:szCs w:val="20"/>
        </w:rPr>
        <w:t>NCS</w:t>
      </w:r>
      <w:r w:rsidRPr="00AE0952">
        <w:rPr>
          <w:rFonts w:ascii="Verdana" w:hAnsi="Verdana"/>
          <w:sz w:val="20"/>
          <w:szCs w:val="20"/>
        </w:rPr>
        <w:t xml:space="preserve"> 7500-N &lt;alternativer: kobber eller </w:t>
      </w:r>
      <w:r w:rsidR="0027099F">
        <w:rPr>
          <w:rFonts w:ascii="Verdana" w:hAnsi="Verdana"/>
          <w:sz w:val="20"/>
          <w:szCs w:val="20"/>
        </w:rPr>
        <w:t xml:space="preserve">natur </w:t>
      </w:r>
      <w:r w:rsidRPr="00AE0952">
        <w:rPr>
          <w:rFonts w:ascii="Verdana" w:hAnsi="Verdana"/>
          <w:sz w:val="20"/>
          <w:szCs w:val="20"/>
        </w:rPr>
        <w:t xml:space="preserve">zink&gt; </w:t>
      </w:r>
    </w:p>
    <w:p w14:paraId="2263AEC3" w14:textId="77777777" w:rsidR="00AE0952" w:rsidRPr="00AE0952" w:rsidRDefault="0027099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al være vedligeholdelsesfri. Ramme beklædes med</w:t>
      </w:r>
      <w:r w:rsidR="00AE0952" w:rsidRPr="00AE0952">
        <w:rPr>
          <w:rFonts w:ascii="Verdana" w:hAnsi="Verdana"/>
          <w:sz w:val="20"/>
          <w:szCs w:val="20"/>
        </w:rPr>
        <w:t xml:space="preserve"> klik-on dækkapsler som dækker udvendige skruer.</w:t>
      </w:r>
    </w:p>
    <w:p w14:paraId="653428E8" w14:textId="77777777" w:rsidR="00AE0952" w:rsidRDefault="00AE0952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</w:p>
    <w:p w14:paraId="1D1243B8" w14:textId="77777777" w:rsidR="00B4167C" w:rsidRDefault="00B4167C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K</w:t>
      </w:r>
      <w:r w:rsidR="00BD0B8B">
        <w:rPr>
          <w:rFonts w:ascii="Verdana" w:hAnsi="Verdana"/>
          <w:color w:val="000000"/>
          <w:sz w:val="20"/>
          <w:szCs w:val="20"/>
        </w:rPr>
        <w:t>arm og ramme:</w:t>
      </w:r>
      <w:r w:rsidR="00BD0B8B">
        <w:rPr>
          <w:rFonts w:ascii="Verdana" w:hAnsi="Verdana"/>
          <w:color w:val="000000"/>
          <w:sz w:val="20"/>
          <w:szCs w:val="20"/>
        </w:rPr>
        <w:tab/>
      </w:r>
      <w:r w:rsidR="002377FE">
        <w:rPr>
          <w:rFonts w:ascii="Verdana" w:hAnsi="Verdana"/>
          <w:color w:val="000000"/>
          <w:sz w:val="20"/>
          <w:szCs w:val="20"/>
        </w:rPr>
        <w:t xml:space="preserve">PEFC og FSC certificeret </w:t>
      </w:r>
      <w:r>
        <w:rPr>
          <w:rFonts w:ascii="Verdana" w:hAnsi="Verdana"/>
          <w:color w:val="000000"/>
          <w:sz w:val="20"/>
          <w:szCs w:val="20"/>
        </w:rPr>
        <w:t>f</w:t>
      </w:r>
      <w:r w:rsidR="0061541F" w:rsidRPr="007D5699">
        <w:rPr>
          <w:rFonts w:ascii="Verdana" w:hAnsi="Verdana"/>
          <w:color w:val="000000"/>
          <w:sz w:val="20"/>
          <w:szCs w:val="20"/>
        </w:rPr>
        <w:t>yrretræ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60BCB1D9" w14:textId="77777777" w:rsidR="00100316" w:rsidRDefault="00B4167C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</w:t>
      </w:r>
      <w:r w:rsidR="00100316">
        <w:rPr>
          <w:rFonts w:ascii="Verdana" w:hAnsi="Verdana"/>
          <w:color w:val="000000"/>
          <w:sz w:val="20"/>
          <w:szCs w:val="20"/>
        </w:rPr>
        <w:t xml:space="preserve">verfladebehandlet </w:t>
      </w:r>
      <w:r w:rsidR="00394BC0" w:rsidRPr="007D5699">
        <w:rPr>
          <w:rFonts w:ascii="Verdana" w:hAnsi="Verdana"/>
          <w:color w:val="000000"/>
          <w:sz w:val="20"/>
          <w:szCs w:val="20"/>
        </w:rPr>
        <w:t>med</w:t>
      </w:r>
      <w:r w:rsidR="000D2AB3">
        <w:rPr>
          <w:rFonts w:ascii="Verdana" w:hAnsi="Verdana"/>
          <w:color w:val="000000"/>
          <w:sz w:val="20"/>
          <w:szCs w:val="20"/>
        </w:rPr>
        <w:t xml:space="preserve"> </w:t>
      </w:r>
      <w:r w:rsidR="004F7188" w:rsidRPr="004F7188">
        <w:rPr>
          <w:rFonts w:ascii="Verdana" w:hAnsi="Verdana"/>
          <w:color w:val="000000"/>
          <w:sz w:val="20"/>
          <w:szCs w:val="20"/>
        </w:rPr>
        <w:t>vandbaseret</w:t>
      </w:r>
      <w:r w:rsidR="004F7188" w:rsidRPr="007D5699">
        <w:rPr>
          <w:rFonts w:ascii="Verdana" w:hAnsi="Verdana"/>
          <w:color w:val="000000"/>
          <w:sz w:val="20"/>
          <w:szCs w:val="20"/>
        </w:rPr>
        <w:t xml:space="preserve"> </w:t>
      </w:r>
      <w:r w:rsidR="003509EA" w:rsidRPr="007D5699">
        <w:rPr>
          <w:rFonts w:ascii="Verdana" w:hAnsi="Verdana"/>
          <w:color w:val="000000"/>
          <w:sz w:val="20"/>
          <w:szCs w:val="20"/>
        </w:rPr>
        <w:t>hvid</w:t>
      </w:r>
      <w:r w:rsidR="00100316">
        <w:rPr>
          <w:rFonts w:ascii="Verdana" w:hAnsi="Verdana"/>
          <w:color w:val="000000"/>
          <w:sz w:val="20"/>
          <w:szCs w:val="20"/>
        </w:rPr>
        <w:t xml:space="preserve"> akrylmaling, </w:t>
      </w:r>
      <w:r w:rsidR="00394BC0" w:rsidRPr="007D5699">
        <w:rPr>
          <w:rFonts w:ascii="Verdana" w:hAnsi="Verdana"/>
          <w:color w:val="000000"/>
          <w:sz w:val="20"/>
          <w:szCs w:val="20"/>
        </w:rPr>
        <w:t xml:space="preserve">farve </w:t>
      </w:r>
      <w:r w:rsidR="00394BC0" w:rsidRPr="007D5699">
        <w:rPr>
          <w:rStyle w:val="caps"/>
          <w:rFonts w:ascii="Verdana" w:hAnsi="Verdana"/>
          <w:color w:val="000000"/>
          <w:sz w:val="20"/>
          <w:szCs w:val="20"/>
        </w:rPr>
        <w:t>NCS</w:t>
      </w:r>
      <w:r w:rsidR="00394BC0" w:rsidRPr="007D5699">
        <w:rPr>
          <w:rFonts w:ascii="Verdana" w:hAnsi="Verdana"/>
          <w:color w:val="000000"/>
          <w:sz w:val="20"/>
          <w:szCs w:val="20"/>
        </w:rPr>
        <w:t xml:space="preserve"> S</w:t>
      </w:r>
      <w:r w:rsidR="001832CB" w:rsidRPr="007D5699">
        <w:rPr>
          <w:rFonts w:ascii="Verdana" w:hAnsi="Verdana"/>
          <w:color w:val="000000"/>
          <w:sz w:val="20"/>
          <w:szCs w:val="20"/>
        </w:rPr>
        <w:t xml:space="preserve"> </w:t>
      </w:r>
      <w:r w:rsidR="00394BC0" w:rsidRPr="007D5699">
        <w:rPr>
          <w:rFonts w:ascii="Verdana" w:hAnsi="Verdana"/>
          <w:color w:val="000000"/>
          <w:sz w:val="20"/>
          <w:szCs w:val="20"/>
        </w:rPr>
        <w:t>0500-N</w:t>
      </w:r>
      <w:r w:rsidR="004F7188">
        <w:rPr>
          <w:rFonts w:ascii="Verdana" w:hAnsi="Verdana"/>
          <w:color w:val="000000"/>
          <w:sz w:val="20"/>
          <w:szCs w:val="20"/>
        </w:rPr>
        <w:t xml:space="preserve"> &lt;alternativ:</w:t>
      </w:r>
      <w:r w:rsidR="00100316">
        <w:rPr>
          <w:rFonts w:ascii="Verdana" w:hAnsi="Verdana"/>
          <w:color w:val="000000"/>
          <w:sz w:val="20"/>
          <w:szCs w:val="20"/>
        </w:rPr>
        <w:t xml:space="preserve"> vandbaseret </w:t>
      </w:r>
      <w:r w:rsidR="001832CB" w:rsidRPr="007D5699">
        <w:rPr>
          <w:rFonts w:ascii="Verdana" w:hAnsi="Verdana"/>
          <w:color w:val="000000"/>
          <w:sz w:val="20"/>
          <w:szCs w:val="20"/>
        </w:rPr>
        <w:t>klar</w:t>
      </w:r>
      <w:r w:rsidR="00100316">
        <w:rPr>
          <w:rFonts w:ascii="Verdana" w:hAnsi="Verdana"/>
          <w:color w:val="000000"/>
          <w:sz w:val="20"/>
          <w:szCs w:val="20"/>
        </w:rPr>
        <w:t xml:space="preserve"> </w:t>
      </w:r>
      <w:r w:rsidR="001832CB" w:rsidRPr="007D5699">
        <w:rPr>
          <w:rFonts w:ascii="Verdana" w:hAnsi="Verdana"/>
          <w:color w:val="000000"/>
          <w:sz w:val="20"/>
          <w:szCs w:val="20"/>
        </w:rPr>
        <w:t>lak&gt;</w:t>
      </w:r>
      <w:r>
        <w:rPr>
          <w:rFonts w:ascii="Verdana" w:hAnsi="Verdana"/>
          <w:color w:val="000000"/>
          <w:sz w:val="20"/>
          <w:szCs w:val="20"/>
        </w:rPr>
        <w:t>.</w:t>
      </w:r>
      <w:r w:rsidR="00957B17" w:rsidRPr="007D5699">
        <w:rPr>
          <w:rFonts w:ascii="Verdana" w:hAnsi="Verdana"/>
          <w:color w:val="000000"/>
          <w:sz w:val="20"/>
          <w:szCs w:val="20"/>
        </w:rPr>
        <w:t xml:space="preserve"> </w:t>
      </w:r>
    </w:p>
    <w:p w14:paraId="41FFC107" w14:textId="77777777" w:rsidR="00B4167C" w:rsidRDefault="00B4167C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000000"/>
          <w:sz w:val="20"/>
          <w:szCs w:val="20"/>
        </w:rPr>
      </w:pPr>
    </w:p>
    <w:p w14:paraId="0B9CF24D" w14:textId="77777777" w:rsidR="009006A2" w:rsidRDefault="009006A2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Med integreret støv- og insektfilter.</w:t>
      </w:r>
    </w:p>
    <w:p w14:paraId="1F0835C3" w14:textId="77777777" w:rsidR="004F7188" w:rsidRDefault="004F7188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</w:p>
    <w:p w14:paraId="19033FC0" w14:textId="77777777" w:rsidR="004F7188" w:rsidRDefault="004F7188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Med skudrigel til pudsefunktion.</w:t>
      </w:r>
    </w:p>
    <w:p w14:paraId="2CB16E49" w14:textId="77777777" w:rsidR="00141577" w:rsidRDefault="0014157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</w:p>
    <w:p w14:paraId="2DE0AF93" w14:textId="77777777" w:rsidR="00E10437" w:rsidRDefault="00E1043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Gribeliste: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Ovenlysvinduet skal betjenes med</w:t>
      </w:r>
      <w:r w:rsidRPr="007D5699">
        <w:rPr>
          <w:rFonts w:ascii="Verdana" w:hAnsi="Verdana"/>
          <w:color w:val="000000"/>
          <w:sz w:val="20"/>
          <w:szCs w:val="20"/>
        </w:rPr>
        <w:t xml:space="preserve"> trekantet aluminiumsgribeliste med integreret ventilation. Gribelisten skal være placeret øverst på vinduesrammen. </w:t>
      </w:r>
    </w:p>
    <w:p w14:paraId="1FBC7811" w14:textId="77777777" w:rsidR="00E10437" w:rsidRDefault="00E10437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1C56D99A" w14:textId="77777777" w:rsidR="00EB568C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eslag:</w:t>
      </w:r>
      <w:r>
        <w:rPr>
          <w:rFonts w:ascii="Verdana" w:hAnsi="Verdana"/>
          <w:color w:val="000000"/>
          <w:sz w:val="20"/>
          <w:szCs w:val="20"/>
        </w:rPr>
        <w:tab/>
      </w:r>
      <w:r w:rsidR="00AE0952">
        <w:rPr>
          <w:rFonts w:ascii="Verdana" w:hAnsi="Verdana"/>
          <w:color w:val="000000"/>
          <w:sz w:val="20"/>
          <w:szCs w:val="20"/>
        </w:rPr>
        <w:tab/>
      </w:r>
      <w:r w:rsidR="00EB568C">
        <w:rPr>
          <w:rFonts w:ascii="Verdana" w:hAnsi="Verdana"/>
          <w:color w:val="000000"/>
          <w:sz w:val="20"/>
          <w:szCs w:val="20"/>
        </w:rPr>
        <w:t>Låsehus i elektrogalvaniseret stål</w:t>
      </w:r>
    </w:p>
    <w:p w14:paraId="4AE6AFFA" w14:textId="77777777" w:rsidR="00EB568C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</w:p>
    <w:p w14:paraId="0EF9EB28" w14:textId="77777777" w:rsidR="00EB568C" w:rsidRDefault="00E1043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ivot</w:t>
      </w:r>
      <w:r w:rsidR="00EB568C">
        <w:rPr>
          <w:rFonts w:ascii="Verdana" w:hAnsi="Verdana"/>
          <w:color w:val="000000"/>
          <w:sz w:val="20"/>
          <w:szCs w:val="20"/>
        </w:rPr>
        <w:t>hængsler i elektrogalvaniseret stål med friktion</w:t>
      </w:r>
    </w:p>
    <w:p w14:paraId="24BF0F23" w14:textId="77777777" w:rsidR="00ED38CC" w:rsidRDefault="00ED38CC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000000"/>
          <w:sz w:val="20"/>
          <w:szCs w:val="20"/>
        </w:rPr>
      </w:pPr>
    </w:p>
    <w:p w14:paraId="50B46EA1" w14:textId="77777777" w:rsidR="00ED38CC" w:rsidRDefault="00ED38CC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nlysvinduet skal kunne d</w:t>
      </w:r>
      <w:r>
        <w:rPr>
          <w:rFonts w:ascii="Verdana" w:hAnsi="Verdana"/>
          <w:color w:val="000000"/>
          <w:sz w:val="20"/>
          <w:szCs w:val="20"/>
        </w:rPr>
        <w:t>rejes rundt for vinduespudsning og fastholdes i pudsefunktion med skudrigler.</w:t>
      </w:r>
    </w:p>
    <w:p w14:paraId="35050A2E" w14:textId="77777777" w:rsidR="00EB568C" w:rsidRDefault="00EB568C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000000"/>
          <w:sz w:val="20"/>
          <w:szCs w:val="20"/>
        </w:rPr>
      </w:pPr>
    </w:p>
    <w:p w14:paraId="1D644B93" w14:textId="77777777" w:rsidR="00EB568C" w:rsidRDefault="00EB568C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</w:t>
      </w:r>
      <w:r w:rsidR="00141577">
        <w:rPr>
          <w:rFonts w:ascii="Verdana" w:hAnsi="Verdana"/>
          <w:color w:val="000000"/>
          <w:sz w:val="20"/>
          <w:szCs w:val="20"/>
        </w:rPr>
        <w:t>onteringsbeslag</w:t>
      </w:r>
      <w:r>
        <w:rPr>
          <w:rFonts w:ascii="Verdana" w:hAnsi="Verdana"/>
          <w:color w:val="000000"/>
          <w:sz w:val="20"/>
          <w:szCs w:val="20"/>
        </w:rPr>
        <w:t xml:space="preserve"> i ramme til indvendig solafskærmning &lt;med integreret strømforsyning til elektriske produkter</w:t>
      </w:r>
      <w:r w:rsidR="00141577">
        <w:rPr>
          <w:rFonts w:ascii="Verdana" w:hAnsi="Verdana"/>
          <w:color w:val="000000"/>
          <w:sz w:val="20"/>
          <w:szCs w:val="20"/>
        </w:rPr>
        <w:t xml:space="preserve">&gt; </w:t>
      </w:r>
      <w:r w:rsidRPr="00EB568C">
        <w:rPr>
          <w:rFonts w:ascii="Verdana" w:hAnsi="Verdana"/>
          <w:color w:val="000000"/>
          <w:sz w:val="20"/>
          <w:szCs w:val="20"/>
        </w:rPr>
        <w:t xml:space="preserve"> </w:t>
      </w:r>
    </w:p>
    <w:p w14:paraId="2BB3F71B" w14:textId="77777777" w:rsidR="00986987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321BA332" w14:textId="77777777" w:rsidR="00BD0B8B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Rude</w:t>
      </w:r>
      <w:r w:rsidR="00442B22" w:rsidRPr="007D5699">
        <w:rPr>
          <w:rFonts w:ascii="Verdana" w:hAnsi="Verdana"/>
          <w:color w:val="000000"/>
          <w:sz w:val="20"/>
          <w:szCs w:val="20"/>
        </w:rPr>
        <w:t xml:space="preserve">: </w:t>
      </w:r>
      <w:r w:rsidR="003F69DF">
        <w:rPr>
          <w:rFonts w:ascii="Verdana" w:hAnsi="Verdana"/>
          <w:color w:val="000000"/>
          <w:sz w:val="20"/>
          <w:szCs w:val="20"/>
        </w:rPr>
        <w:tab/>
      </w:r>
      <w:r w:rsidR="003F69DF">
        <w:rPr>
          <w:rFonts w:ascii="Verdana" w:hAnsi="Verdana"/>
          <w:color w:val="000000"/>
          <w:sz w:val="20"/>
          <w:szCs w:val="20"/>
        </w:rPr>
        <w:tab/>
      </w:r>
      <w:r w:rsidR="00ED38CC">
        <w:rPr>
          <w:rFonts w:ascii="Verdana" w:hAnsi="Verdana"/>
          <w:color w:val="000000"/>
          <w:sz w:val="20"/>
          <w:szCs w:val="20"/>
        </w:rPr>
        <w:t>L</w:t>
      </w:r>
      <w:r w:rsidR="00442B22" w:rsidRPr="007D5699">
        <w:rPr>
          <w:rFonts w:ascii="Verdana" w:hAnsi="Verdana"/>
          <w:color w:val="000000"/>
          <w:sz w:val="20"/>
          <w:szCs w:val="20"/>
        </w:rPr>
        <w:t xml:space="preserve">avenergirude </w:t>
      </w:r>
      <w:r w:rsidR="00C903B9" w:rsidRPr="007D5699">
        <w:rPr>
          <w:rFonts w:ascii="Verdana" w:hAnsi="Verdana"/>
          <w:color w:val="000000"/>
          <w:sz w:val="20"/>
          <w:szCs w:val="20"/>
        </w:rPr>
        <w:t xml:space="preserve">med funktioner: </w:t>
      </w:r>
      <w:r w:rsidR="00442B22" w:rsidRPr="007D5699">
        <w:rPr>
          <w:rFonts w:ascii="Verdana" w:hAnsi="Verdana"/>
          <w:color w:val="000000"/>
          <w:sz w:val="20"/>
          <w:szCs w:val="20"/>
        </w:rPr>
        <w:t>&lt;</w:t>
      </w:r>
      <w:r w:rsidR="00BD0B8B">
        <w:rPr>
          <w:rFonts w:ascii="Verdana" w:hAnsi="Verdana"/>
          <w:color w:val="000000"/>
          <w:sz w:val="20"/>
          <w:szCs w:val="20"/>
        </w:rPr>
        <w:t>indvendig sikkerhedslaminering, udvendig hærdet glas, udvendig anti-dug overflade, udvendig smudsafvisende overflade, matteret overflade, ekstra lyddæmpende&gt;</w:t>
      </w:r>
    </w:p>
    <w:p w14:paraId="69508D94" w14:textId="77777777" w:rsidR="00986987" w:rsidRDefault="00BD0B8B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</w:p>
    <w:p w14:paraId="52544D7E" w14:textId="6300773E" w:rsidR="00BD0B8B" w:rsidRDefault="00A149D5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pbygning</w:t>
      </w:r>
      <w:r w:rsidR="001A1366">
        <w:rPr>
          <w:rFonts w:ascii="Verdana" w:hAnsi="Verdana"/>
          <w:color w:val="000000"/>
          <w:sz w:val="20"/>
          <w:szCs w:val="20"/>
        </w:rPr>
        <w:t xml:space="preserve"> af rude</w:t>
      </w:r>
      <w:r>
        <w:rPr>
          <w:rFonts w:ascii="Verdana" w:hAnsi="Verdana"/>
          <w:color w:val="000000"/>
          <w:sz w:val="20"/>
          <w:szCs w:val="20"/>
        </w:rPr>
        <w:t xml:space="preserve">: </w:t>
      </w:r>
      <w:r w:rsidR="001A1366">
        <w:rPr>
          <w:rFonts w:ascii="Verdana" w:hAnsi="Verdana"/>
          <w:color w:val="000000"/>
          <w:sz w:val="20"/>
          <w:szCs w:val="20"/>
        </w:rPr>
        <w:t xml:space="preserve">&lt; </w:t>
      </w:r>
      <w:r w:rsidR="00B707D5">
        <w:rPr>
          <w:rFonts w:ascii="Verdana" w:hAnsi="Verdana"/>
          <w:color w:val="000000"/>
          <w:sz w:val="20"/>
          <w:szCs w:val="20"/>
        </w:rPr>
        <w:t>38</w:t>
      </w:r>
      <w:r w:rsidR="001A1366">
        <w:rPr>
          <w:rFonts w:ascii="Verdana" w:hAnsi="Verdana"/>
          <w:color w:val="000000"/>
          <w:sz w:val="20"/>
          <w:szCs w:val="20"/>
        </w:rPr>
        <w:t xml:space="preserve"> mm. Tykkelse</w:t>
      </w:r>
      <w:r w:rsidR="001A1366">
        <w:rPr>
          <w:rFonts w:ascii="Verdana" w:hAnsi="Verdana"/>
          <w:color w:val="000000"/>
          <w:sz w:val="20"/>
          <w:szCs w:val="20"/>
        </w:rPr>
        <w:t xml:space="preserve">, 3-lags lavenergirude med argon gas </w:t>
      </w:r>
      <w:r w:rsidR="00986987">
        <w:rPr>
          <w:rFonts w:ascii="Verdana" w:hAnsi="Verdana"/>
          <w:color w:val="000000"/>
          <w:sz w:val="20"/>
          <w:szCs w:val="20"/>
        </w:rPr>
        <w:t>&gt;</w:t>
      </w:r>
      <w:bookmarkStart w:id="0" w:name="_GoBack"/>
      <w:bookmarkEnd w:id="0"/>
    </w:p>
    <w:p w14:paraId="072DB5BD" w14:textId="77777777" w:rsidR="003D4582" w:rsidRDefault="003D4582" w:rsidP="003D4582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sz w:val="20"/>
          <w:szCs w:val="20"/>
        </w:rPr>
      </w:pPr>
      <w:r w:rsidRPr="00A149D5">
        <w:rPr>
          <w:rFonts w:ascii="Verdana" w:hAnsi="Verdana"/>
          <w:sz w:val="20"/>
          <w:szCs w:val="20"/>
        </w:rPr>
        <w:tab/>
      </w:r>
    </w:p>
    <w:p w14:paraId="7FA1DAC3" w14:textId="77777777" w:rsidR="003D4582" w:rsidRPr="00A149D5" w:rsidRDefault="003D4582" w:rsidP="003D4582">
      <w:pPr>
        <w:pStyle w:val="NormalWeb"/>
        <w:shd w:val="clear" w:color="auto" w:fill="FFFFFF"/>
        <w:spacing w:before="0" w:beforeAutospacing="0" w:after="0" w:afterAutospacing="0" w:line="240" w:lineRule="auto"/>
        <w:ind w:left="2604" w:firstLine="1304"/>
        <w:jc w:val="both"/>
        <w:rPr>
          <w:rFonts w:ascii="Verdana" w:hAnsi="Verdana"/>
          <w:sz w:val="20"/>
          <w:szCs w:val="20"/>
        </w:rPr>
      </w:pPr>
      <w:r w:rsidRPr="00A149D5">
        <w:rPr>
          <w:rFonts w:ascii="Verdana" w:hAnsi="Verdana"/>
          <w:sz w:val="20"/>
          <w:szCs w:val="20"/>
        </w:rPr>
        <w:t>Lydreduktion: &lt;35&gt; dB</w:t>
      </w:r>
    </w:p>
    <w:p w14:paraId="7F527980" w14:textId="77777777" w:rsidR="00986987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000000"/>
          <w:sz w:val="20"/>
          <w:szCs w:val="20"/>
        </w:rPr>
      </w:pPr>
    </w:p>
    <w:p w14:paraId="1A0C1DB6" w14:textId="77777777" w:rsidR="00986987" w:rsidRPr="00A149D5" w:rsidRDefault="00ED38CC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sz w:val="20"/>
          <w:szCs w:val="20"/>
        </w:rPr>
      </w:pPr>
      <w:r w:rsidRPr="00A149D5">
        <w:rPr>
          <w:rFonts w:ascii="Verdana" w:hAnsi="Verdana"/>
          <w:sz w:val="20"/>
          <w:szCs w:val="20"/>
        </w:rPr>
        <w:t xml:space="preserve">U-værdi: </w:t>
      </w:r>
      <w:r w:rsidRPr="00A149D5">
        <w:rPr>
          <w:rFonts w:ascii="Verdana" w:hAnsi="Verdana"/>
          <w:sz w:val="20"/>
          <w:szCs w:val="20"/>
        </w:rPr>
        <w:tab/>
      </w:r>
      <w:r w:rsidRPr="00A149D5">
        <w:rPr>
          <w:rFonts w:ascii="Verdana" w:hAnsi="Verdana"/>
          <w:sz w:val="20"/>
          <w:szCs w:val="20"/>
        </w:rPr>
        <w:tab/>
        <w:t>M</w:t>
      </w:r>
      <w:r w:rsidR="00986987" w:rsidRPr="00A149D5">
        <w:rPr>
          <w:rFonts w:ascii="Verdana" w:hAnsi="Verdana"/>
          <w:sz w:val="20"/>
          <w:szCs w:val="20"/>
        </w:rPr>
        <w:t>aksimalt &lt;X W/m2K&gt;</w:t>
      </w:r>
    </w:p>
    <w:p w14:paraId="5DDC8C7B" w14:textId="77777777" w:rsidR="00986987" w:rsidRPr="00A149D5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</w:p>
    <w:p w14:paraId="710641D1" w14:textId="77777777" w:rsidR="00986987" w:rsidRPr="00A149D5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  <w:r w:rsidRPr="00A149D5">
        <w:rPr>
          <w:rFonts w:ascii="Verdana" w:hAnsi="Verdana"/>
          <w:sz w:val="20"/>
          <w:szCs w:val="20"/>
        </w:rPr>
        <w:t>E</w:t>
      </w:r>
      <w:r w:rsidRPr="00A149D5">
        <w:rPr>
          <w:rFonts w:ascii="Verdana" w:hAnsi="Verdana"/>
          <w:sz w:val="20"/>
          <w:szCs w:val="20"/>
          <w:vertAlign w:val="subscript"/>
        </w:rPr>
        <w:t>ref</w:t>
      </w:r>
      <w:r w:rsidR="00ED38CC" w:rsidRPr="00A149D5">
        <w:rPr>
          <w:rFonts w:ascii="Verdana" w:hAnsi="Verdana"/>
          <w:sz w:val="20"/>
          <w:szCs w:val="20"/>
        </w:rPr>
        <w:t xml:space="preserve">: </w:t>
      </w:r>
      <w:r w:rsidR="00ED38CC" w:rsidRPr="00A149D5">
        <w:rPr>
          <w:rFonts w:ascii="Verdana" w:hAnsi="Verdana"/>
          <w:sz w:val="20"/>
          <w:szCs w:val="20"/>
        </w:rPr>
        <w:tab/>
      </w:r>
      <w:r w:rsidR="00ED38CC" w:rsidRPr="00A149D5">
        <w:rPr>
          <w:rFonts w:ascii="Verdana" w:hAnsi="Verdana"/>
          <w:sz w:val="20"/>
          <w:szCs w:val="20"/>
        </w:rPr>
        <w:tab/>
        <w:t>M</w:t>
      </w:r>
      <w:r w:rsidRPr="00A149D5">
        <w:rPr>
          <w:rFonts w:ascii="Verdana" w:hAnsi="Verdana"/>
          <w:sz w:val="20"/>
          <w:szCs w:val="20"/>
        </w:rPr>
        <w:t xml:space="preserve">inimum </w:t>
      </w:r>
      <w:r w:rsidR="00ED38CC" w:rsidRPr="00A149D5">
        <w:rPr>
          <w:rFonts w:ascii="Verdana" w:hAnsi="Verdana"/>
          <w:sz w:val="20"/>
          <w:szCs w:val="20"/>
        </w:rPr>
        <w:t>&lt;+16</w:t>
      </w:r>
      <w:r w:rsidRPr="00A149D5">
        <w:rPr>
          <w:rFonts w:ascii="Verdana" w:hAnsi="Verdana"/>
          <w:sz w:val="20"/>
          <w:szCs w:val="20"/>
        </w:rPr>
        <w:t xml:space="preserve"> kWh/m2 år&gt;. Ovenlysvinduet skal overholde BR 2020 kravene.</w:t>
      </w:r>
    </w:p>
    <w:p w14:paraId="1817E7CA" w14:textId="77777777" w:rsidR="00986987" w:rsidRPr="00A149D5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sz w:val="20"/>
          <w:szCs w:val="20"/>
        </w:rPr>
      </w:pPr>
    </w:p>
    <w:p w14:paraId="6823E368" w14:textId="77777777" w:rsidR="00986987" w:rsidRPr="00A149D5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sz w:val="20"/>
          <w:szCs w:val="20"/>
        </w:rPr>
      </w:pPr>
    </w:p>
    <w:p w14:paraId="43D8015F" w14:textId="77777777" w:rsidR="00342C0D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uft, vind og vand:</w:t>
      </w:r>
      <w:r>
        <w:rPr>
          <w:rFonts w:ascii="Verdana" w:hAnsi="Verdana"/>
          <w:color w:val="000000"/>
          <w:sz w:val="20"/>
          <w:szCs w:val="20"/>
        </w:rPr>
        <w:tab/>
      </w:r>
      <w:r w:rsidR="00342C0D">
        <w:rPr>
          <w:rFonts w:ascii="Verdana" w:hAnsi="Verdana"/>
          <w:color w:val="000000"/>
          <w:sz w:val="20"/>
          <w:szCs w:val="20"/>
        </w:rPr>
        <w:t>Vandtæthed, klasse 9A iht. EN 1027</w:t>
      </w:r>
    </w:p>
    <w:p w14:paraId="50B96543" w14:textId="77777777" w:rsidR="00BD0B8B" w:rsidRDefault="00EF0A55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7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Lufttæthed, klasse </w:t>
      </w:r>
      <w:r w:rsidR="00342C0D">
        <w:rPr>
          <w:rFonts w:ascii="Verdana" w:hAnsi="Verdana"/>
          <w:color w:val="000000"/>
          <w:sz w:val="20"/>
          <w:szCs w:val="20"/>
        </w:rPr>
        <w:t xml:space="preserve">4 iht. </w:t>
      </w:r>
      <w:r>
        <w:rPr>
          <w:rFonts w:ascii="Verdana" w:hAnsi="Verdana"/>
          <w:color w:val="000000"/>
          <w:sz w:val="20"/>
          <w:szCs w:val="20"/>
        </w:rPr>
        <w:t>EN</w:t>
      </w:r>
      <w:r w:rsidR="00342C0D">
        <w:rPr>
          <w:rFonts w:ascii="Verdana" w:hAnsi="Verdana"/>
          <w:color w:val="000000"/>
          <w:sz w:val="20"/>
          <w:szCs w:val="20"/>
        </w:rPr>
        <w:t xml:space="preserve"> 1026</w:t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 w14:paraId="736EADAD" w14:textId="77777777" w:rsidR="00EF0A55" w:rsidRDefault="00EF0A55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="00342C0D">
        <w:rPr>
          <w:rFonts w:ascii="Verdana" w:hAnsi="Verdana"/>
          <w:color w:val="000000"/>
          <w:sz w:val="20"/>
          <w:szCs w:val="20"/>
        </w:rPr>
        <w:t xml:space="preserve">Vindlast, klasse </w:t>
      </w:r>
      <w:r>
        <w:rPr>
          <w:rFonts w:ascii="Verdana" w:hAnsi="Verdana"/>
          <w:color w:val="000000"/>
          <w:sz w:val="20"/>
          <w:szCs w:val="20"/>
        </w:rPr>
        <w:t>C</w:t>
      </w:r>
      <w:r w:rsidR="00342C0D">
        <w:rPr>
          <w:rFonts w:ascii="Verdana" w:hAnsi="Verdana"/>
          <w:color w:val="000000"/>
          <w:sz w:val="20"/>
          <w:szCs w:val="20"/>
        </w:rPr>
        <w:t xml:space="preserve">3 iht. </w:t>
      </w:r>
      <w:r>
        <w:rPr>
          <w:rFonts w:ascii="Verdana" w:hAnsi="Verdana"/>
          <w:color w:val="000000"/>
          <w:sz w:val="20"/>
          <w:szCs w:val="20"/>
        </w:rPr>
        <w:t>EN 12</w:t>
      </w:r>
      <w:r w:rsidR="00342C0D">
        <w:rPr>
          <w:rFonts w:ascii="Verdana" w:hAnsi="Verdana"/>
          <w:color w:val="000000"/>
          <w:sz w:val="20"/>
          <w:szCs w:val="20"/>
        </w:rPr>
        <w:t>211</w:t>
      </w:r>
    </w:p>
    <w:p w14:paraId="7809CD17" w14:textId="77777777" w:rsidR="00A64EDB" w:rsidRPr="00090ACB" w:rsidRDefault="00EF0A55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3"/>
        <w:jc w:val="both"/>
        <w:rPr>
          <w:rFonts w:ascii="Verdana" w:hAnsi="Verdana"/>
          <w:color w:val="000000"/>
          <w:sz w:val="20"/>
          <w:szCs w:val="20"/>
        </w:rPr>
      </w:pPr>
      <w:r w:rsidRPr="00342C0D">
        <w:rPr>
          <w:rFonts w:ascii="Verdana" w:hAnsi="Verdana"/>
          <w:color w:val="FF0000"/>
          <w:sz w:val="20"/>
          <w:szCs w:val="20"/>
        </w:rPr>
        <w:tab/>
      </w:r>
      <w:r w:rsidRPr="00342C0D">
        <w:rPr>
          <w:rFonts w:ascii="Verdana" w:hAnsi="Verdana"/>
          <w:color w:val="FF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</w:p>
    <w:p w14:paraId="2B0DE650" w14:textId="20854562" w:rsidR="00A64EDB" w:rsidRPr="007D5699" w:rsidRDefault="00A64EDB" w:rsidP="00454FE0">
      <w:pPr>
        <w:shd w:val="clear" w:color="auto" w:fill="FFFFFF"/>
        <w:spacing w:after="0" w:line="240" w:lineRule="auto"/>
        <w:ind w:left="3908" w:hanging="2604"/>
        <w:jc w:val="both"/>
        <w:outlineLvl w:val="2"/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  <w:t>&lt;Fjernbetjening: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  <w:tab/>
      </w:r>
      <w:r w:rsidR="001A1366"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  <w:t>Vægkontakt med åben og lukke funktion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  <w:t>.&gt;</w:t>
      </w:r>
    </w:p>
    <w:p w14:paraId="4F4967C0" w14:textId="77777777" w:rsidR="00527D9C" w:rsidRDefault="00527D9C" w:rsidP="00454FE0">
      <w:pPr>
        <w:shd w:val="clear" w:color="auto" w:fill="FFFFFF"/>
        <w:spacing w:after="0" w:line="240" w:lineRule="auto"/>
        <w:ind w:left="3908" w:hanging="260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14:paraId="4E1DFEAD" w14:textId="77777777" w:rsidR="00E41BC6" w:rsidRDefault="00AE0952" w:rsidP="00454FE0">
      <w:pPr>
        <w:shd w:val="clear" w:color="auto" w:fill="FFFFFF"/>
        <w:spacing w:after="0" w:line="240" w:lineRule="auto"/>
        <w:ind w:left="3908" w:hanging="260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&lt;</w:t>
      </w:r>
      <w:r w:rsidR="001D295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Motor:</w:t>
      </w:r>
      <w:r w:rsidR="001D295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</w:r>
      <w:r w:rsidR="001D295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</w:r>
      <w:r w:rsidR="009006A2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Skjult og </w:t>
      </w:r>
      <w:r w:rsidR="00CA093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integ</w:t>
      </w:r>
      <w:r w:rsidR="002C382B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r</w:t>
      </w:r>
      <w:r w:rsidR="00CA093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eret </w:t>
      </w:r>
      <w:r w:rsidR="002C382B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i overkarmen med lyddæmpet drift</w:t>
      </w:r>
      <w:r w:rsidR="001E2763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og tilhørende udvendig regnsensor.</w:t>
      </w:r>
    </w:p>
    <w:p w14:paraId="6FC00916" w14:textId="77777777" w:rsidR="00CA0939" w:rsidRDefault="00CA0939" w:rsidP="00454F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</w:p>
    <w:p w14:paraId="352993D1" w14:textId="77777777" w:rsidR="003F69DF" w:rsidRPr="00166F6D" w:rsidRDefault="003F69DF" w:rsidP="00454FE0">
      <w:pPr>
        <w:shd w:val="clear" w:color="auto" w:fill="FFFFFF"/>
        <w:spacing w:after="0" w:line="240" w:lineRule="auto"/>
        <w:ind w:left="2608" w:firstLine="1304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</w:pPr>
      <w:r w:rsidRPr="00166F6D"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  <w:t>Eldrevet motor:</w:t>
      </w:r>
    </w:p>
    <w:p w14:paraId="17189876" w14:textId="77777777" w:rsidR="009006A2" w:rsidRDefault="003F69DF" w:rsidP="00454FE0">
      <w:pPr>
        <w:shd w:val="clear" w:color="auto" w:fill="FFFFFF"/>
        <w:spacing w:after="0" w:line="240" w:lineRule="auto"/>
        <w:ind w:left="3912"/>
        <w:jc w:val="both"/>
        <w:outlineLvl w:val="2"/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</w:pPr>
      <w:r w:rsidRPr="00166F6D"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  <w:t>1,6 A, 24 V DC motor i farven NCS S 900-N med kæde i rustfrit stål og tilhørende regnsensor. Trækkraft på min 225 N og trykkraft på min 150 N.</w:t>
      </w:r>
      <w:r w:rsidR="00653B3F">
        <w:rPr>
          <w:rFonts w:ascii="Verdana" w:eastAsia="Times New Roman" w:hAnsi="Verdana" w:cs="Times New Roman"/>
          <w:bCs/>
          <w:color w:val="000000"/>
          <w:sz w:val="20"/>
          <w:szCs w:val="20"/>
          <w:lang w:eastAsia="da-DK"/>
        </w:rPr>
        <w:t>&gt;</w:t>
      </w:r>
    </w:p>
    <w:p w14:paraId="259DB10C" w14:textId="77777777" w:rsidR="00166F6D" w:rsidRDefault="00166F6D" w:rsidP="00454FE0">
      <w:pPr>
        <w:shd w:val="clear" w:color="auto" w:fill="FFFFFF"/>
        <w:spacing w:after="0" w:line="240" w:lineRule="auto"/>
        <w:ind w:left="3908" w:hanging="2604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</w:pPr>
    </w:p>
    <w:p w14:paraId="2D9DEC75" w14:textId="77777777" w:rsidR="003F69DF" w:rsidRDefault="003F69DF" w:rsidP="00454FE0">
      <w:pPr>
        <w:shd w:val="clear" w:color="auto" w:fill="FFFFFF"/>
        <w:spacing w:after="0" w:line="240" w:lineRule="auto"/>
        <w:ind w:left="3908" w:hanging="2604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</w:pPr>
      <w:r w:rsidRPr="00527D9C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>Undertagstilslutning</w:t>
      </w:r>
    </w:p>
    <w:p w14:paraId="1E8508D7" w14:textId="77777777" w:rsidR="003F69DF" w:rsidRDefault="003F69DF" w:rsidP="00454FE0">
      <w:pPr>
        <w:shd w:val="clear" w:color="auto" w:fill="FFFFFF"/>
        <w:spacing w:after="0" w:line="240" w:lineRule="auto"/>
        <w:ind w:left="3908" w:hanging="260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527D9C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Undertagskrave</w:t>
      </w:r>
      <w:r w:rsidRPr="00527D9C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>:</w:t>
      </w:r>
      <w:r w:rsidRPr="00527D9C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ab/>
      </w:r>
      <w:r w:rsidRPr="00527D9C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kal sikre vandtæt overgang fra ovenlysvindue til undertag.</w:t>
      </w:r>
    </w:p>
    <w:p w14:paraId="70B0ECC1" w14:textId="77777777" w:rsidR="00A64EDB" w:rsidRDefault="0070512F" w:rsidP="00454FE0">
      <w:pPr>
        <w:shd w:val="clear" w:color="auto" w:fill="FFFFFF"/>
        <w:spacing w:after="0" w:line="240" w:lineRule="auto"/>
        <w:ind w:left="3908" w:hanging="260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</w:r>
    </w:p>
    <w:p w14:paraId="4E77A159" w14:textId="77777777" w:rsidR="0070512F" w:rsidRDefault="0070512F" w:rsidP="00454FE0">
      <w:pPr>
        <w:shd w:val="clear" w:color="auto" w:fill="FFFFFF"/>
        <w:spacing w:after="0" w:line="240" w:lineRule="auto"/>
        <w:ind w:left="39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Polypropylen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(PP) folie, diffusionsåben sd = 0,03 m</w:t>
      </w:r>
    </w:p>
    <w:p w14:paraId="5E75A946" w14:textId="77777777" w:rsidR="003F69DF" w:rsidRPr="00527D9C" w:rsidRDefault="003F69DF" w:rsidP="00454FE0">
      <w:pPr>
        <w:shd w:val="clear" w:color="auto" w:fill="FFFFFF"/>
        <w:spacing w:after="0" w:line="240" w:lineRule="auto"/>
        <w:ind w:left="3908" w:hanging="2604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</w:pPr>
    </w:p>
    <w:p w14:paraId="62EBC961" w14:textId="77777777" w:rsidR="003F69DF" w:rsidRPr="00527D9C" w:rsidRDefault="003F69DF" w:rsidP="00454FE0">
      <w:pPr>
        <w:pStyle w:val="Overskrift3"/>
        <w:shd w:val="clear" w:color="auto" w:fill="FFFFFF"/>
        <w:spacing w:before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527D9C">
        <w:rPr>
          <w:rFonts w:ascii="Verdana" w:hAnsi="Verdana"/>
          <w:color w:val="000000"/>
          <w:sz w:val="20"/>
          <w:szCs w:val="20"/>
        </w:rPr>
        <w:lastRenderedPageBreak/>
        <w:t>Karmisolering:</w:t>
      </w:r>
      <w:r w:rsidRPr="00527D9C">
        <w:rPr>
          <w:rFonts w:ascii="Verdana" w:hAnsi="Verdana"/>
          <w:color w:val="000000"/>
          <w:sz w:val="20"/>
          <w:szCs w:val="20"/>
        </w:rPr>
        <w:tab/>
        <w:t>Skal sikre at kuldebroen omkring ovenlysvinduet brydes.</w:t>
      </w:r>
    </w:p>
    <w:p w14:paraId="0A997E1C" w14:textId="77777777" w:rsidR="00527D9C" w:rsidRPr="00527D9C" w:rsidRDefault="00527D9C" w:rsidP="00454FE0">
      <w:pPr>
        <w:spacing w:after="0" w:line="240" w:lineRule="auto"/>
        <w:ind w:left="3908" w:firstLine="4"/>
        <w:rPr>
          <w:rFonts w:ascii="Verdana" w:hAnsi="Verdana"/>
          <w:sz w:val="20"/>
          <w:szCs w:val="20"/>
        </w:rPr>
      </w:pPr>
      <w:r w:rsidRPr="00527D9C">
        <w:rPr>
          <w:rFonts w:ascii="Verdana" w:hAnsi="Verdana"/>
          <w:sz w:val="20"/>
          <w:szCs w:val="20"/>
        </w:rPr>
        <w:t>Vandekstruderet polyætylen (PE) skum med Z-profil i varmgalvaniseret stål</w:t>
      </w:r>
      <w:r w:rsidR="00141577">
        <w:rPr>
          <w:rFonts w:ascii="Verdana" w:hAnsi="Verdana"/>
          <w:sz w:val="20"/>
          <w:szCs w:val="20"/>
        </w:rPr>
        <w:t>, samles med clips i h</w:t>
      </w:r>
      <w:r w:rsidR="00166F6D">
        <w:rPr>
          <w:rFonts w:ascii="Verdana" w:hAnsi="Verdana"/>
          <w:sz w:val="20"/>
          <w:szCs w:val="20"/>
        </w:rPr>
        <w:t>jørn</w:t>
      </w:r>
      <w:r w:rsidR="00141577">
        <w:rPr>
          <w:rFonts w:ascii="Verdana" w:hAnsi="Verdana"/>
          <w:sz w:val="20"/>
          <w:szCs w:val="20"/>
        </w:rPr>
        <w:t>erne.</w:t>
      </w:r>
    </w:p>
    <w:p w14:paraId="3D87B2EB" w14:textId="77777777" w:rsidR="003F69DF" w:rsidRDefault="00527D9C" w:rsidP="00454FE0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527D9C">
        <w:rPr>
          <w:rFonts w:ascii="Verdana" w:hAnsi="Verdana"/>
          <w:sz w:val="20"/>
          <w:szCs w:val="20"/>
        </w:rPr>
        <w:tab/>
      </w:r>
      <w:r w:rsidRPr="00527D9C">
        <w:rPr>
          <w:rFonts w:ascii="Verdana" w:hAnsi="Verdana"/>
          <w:sz w:val="20"/>
          <w:szCs w:val="20"/>
        </w:rPr>
        <w:tab/>
      </w:r>
      <w:r w:rsidRPr="00527D9C">
        <w:rPr>
          <w:rFonts w:ascii="Verdana" w:hAnsi="Verdana"/>
          <w:sz w:val="20"/>
          <w:szCs w:val="20"/>
        </w:rPr>
        <w:tab/>
      </w:r>
    </w:p>
    <w:p w14:paraId="19E7A46F" w14:textId="77777777" w:rsidR="003F69DF" w:rsidRDefault="003F69DF" w:rsidP="00454FE0">
      <w:pPr>
        <w:shd w:val="clear" w:color="auto" w:fill="FFFFFF"/>
        <w:spacing w:after="0" w:line="240" w:lineRule="auto"/>
        <w:ind w:left="3908" w:hanging="260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Afvandings</w:t>
      </w:r>
      <w:r w:rsidR="00527D9C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r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ende:</w:t>
      </w:r>
      <w:r w:rsidR="001D295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</w:r>
      <w:r w:rsidR="0070512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Varmgalvaniseret stål</w:t>
      </w:r>
    </w:p>
    <w:p w14:paraId="669BFF9A" w14:textId="77777777" w:rsidR="0070512F" w:rsidRDefault="0070512F" w:rsidP="00454FE0">
      <w:pPr>
        <w:pStyle w:val="Overskrift3"/>
        <w:shd w:val="clear" w:color="auto" w:fill="FFFFFF"/>
        <w:spacing w:before="0" w:line="240" w:lineRule="auto"/>
        <w:ind w:firstLine="1304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09A9A984" w14:textId="77777777" w:rsidR="00394BC0" w:rsidRPr="003F69DF" w:rsidRDefault="003F69DF" w:rsidP="00454FE0">
      <w:pPr>
        <w:pStyle w:val="Overskrift3"/>
        <w:shd w:val="clear" w:color="auto" w:fill="FFFFFF"/>
        <w:spacing w:before="0" w:line="240" w:lineRule="auto"/>
        <w:ind w:firstLine="1304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Inddækninger</w:t>
      </w:r>
    </w:p>
    <w:p w14:paraId="4CD8D603" w14:textId="77777777" w:rsidR="00394BC0" w:rsidRDefault="000B4A3B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ype:</w:t>
      </w:r>
      <w:r>
        <w:rPr>
          <w:rFonts w:ascii="Verdana" w:hAnsi="Verdana"/>
          <w:color w:val="000000"/>
          <w:sz w:val="20"/>
          <w:szCs w:val="20"/>
        </w:rPr>
        <w:tab/>
      </w:r>
      <w:r w:rsidRPr="00B8239E">
        <w:rPr>
          <w:rFonts w:ascii="Verdana" w:hAnsi="Verdana"/>
          <w:color w:val="FF0000"/>
          <w:sz w:val="20"/>
          <w:szCs w:val="20"/>
        </w:rPr>
        <w:tab/>
      </w:r>
      <w:r w:rsidR="00394BC0" w:rsidRPr="00B6117C">
        <w:rPr>
          <w:rFonts w:ascii="Verdana" w:hAnsi="Verdana"/>
          <w:sz w:val="20"/>
          <w:szCs w:val="20"/>
        </w:rPr>
        <w:t xml:space="preserve">Tilpasset </w:t>
      </w:r>
      <w:r w:rsidR="008D64D1" w:rsidRPr="00B6117C">
        <w:rPr>
          <w:rFonts w:ascii="Verdana" w:hAnsi="Verdana"/>
          <w:sz w:val="20"/>
          <w:szCs w:val="20"/>
        </w:rPr>
        <w:t>&lt;</w:t>
      </w:r>
      <w:r w:rsidR="00C903B9" w:rsidRPr="00B6117C">
        <w:rPr>
          <w:rFonts w:ascii="Verdana" w:hAnsi="Verdana"/>
          <w:sz w:val="20"/>
          <w:szCs w:val="20"/>
        </w:rPr>
        <w:t>tegl/skiffer/tagpap/zink/grønt</w:t>
      </w:r>
      <w:r w:rsidR="008D64D1" w:rsidRPr="00B6117C">
        <w:rPr>
          <w:rFonts w:ascii="Verdana" w:hAnsi="Verdana"/>
          <w:sz w:val="20"/>
          <w:szCs w:val="20"/>
        </w:rPr>
        <w:t xml:space="preserve">&gt; </w:t>
      </w:r>
      <w:r w:rsidR="00394BC0" w:rsidRPr="00B6117C">
        <w:rPr>
          <w:rFonts w:ascii="Verdana" w:hAnsi="Verdana"/>
          <w:sz w:val="20"/>
          <w:szCs w:val="20"/>
        </w:rPr>
        <w:t>tagmateriale, skal sikre tæthed og at vand fra taget får frit løb ned langs ovenlysvinduet.</w:t>
      </w:r>
    </w:p>
    <w:p w14:paraId="35971F9C" w14:textId="77777777" w:rsidR="009F1983" w:rsidRDefault="009F1983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</w:p>
    <w:p w14:paraId="01A47A71" w14:textId="77777777" w:rsidR="009F1983" w:rsidRDefault="009F1983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  <w:r w:rsidRPr="00AE0952">
        <w:rPr>
          <w:rFonts w:ascii="Verdana" w:hAnsi="Verdana"/>
          <w:sz w:val="20"/>
          <w:szCs w:val="20"/>
        </w:rPr>
        <w:t xml:space="preserve">Gråmalet aluminium i farven </w:t>
      </w:r>
      <w:r w:rsidRPr="00AE0952">
        <w:rPr>
          <w:rStyle w:val="caps"/>
          <w:rFonts w:ascii="Verdana" w:hAnsi="Verdana"/>
          <w:sz w:val="20"/>
          <w:szCs w:val="20"/>
        </w:rPr>
        <w:t>NCS</w:t>
      </w:r>
      <w:r w:rsidRPr="00AE0952">
        <w:rPr>
          <w:rFonts w:ascii="Verdana" w:hAnsi="Verdana"/>
          <w:sz w:val="20"/>
          <w:szCs w:val="20"/>
        </w:rPr>
        <w:t xml:space="preserve"> 7500-N &lt;alternativer: kobber eller </w:t>
      </w:r>
      <w:r>
        <w:rPr>
          <w:rFonts w:ascii="Verdana" w:hAnsi="Verdana"/>
          <w:sz w:val="20"/>
          <w:szCs w:val="20"/>
        </w:rPr>
        <w:t xml:space="preserve">natur </w:t>
      </w:r>
      <w:r w:rsidRPr="00AE0952">
        <w:rPr>
          <w:rFonts w:ascii="Verdana" w:hAnsi="Verdana"/>
          <w:sz w:val="20"/>
          <w:szCs w:val="20"/>
        </w:rPr>
        <w:t>zink&gt;</w:t>
      </w:r>
    </w:p>
    <w:p w14:paraId="1DFA0191" w14:textId="77777777" w:rsidR="009F1983" w:rsidRDefault="009F1983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1B1ADA37" w14:textId="77777777" w:rsidR="009F1983" w:rsidRDefault="009F1983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tandard indbygningshøjde &lt;alternativ: forsænket indbygningshøjde&gt;</w:t>
      </w:r>
    </w:p>
    <w:p w14:paraId="70323A58" w14:textId="77777777" w:rsidR="00BA2C49" w:rsidRDefault="00BA2C49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</w:p>
    <w:p w14:paraId="51F539AA" w14:textId="77777777" w:rsidR="00562B1A" w:rsidRPr="00562B1A" w:rsidRDefault="00562B1A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b/>
          <w:sz w:val="20"/>
          <w:szCs w:val="20"/>
        </w:rPr>
      </w:pPr>
      <w:r w:rsidRPr="00562B1A">
        <w:rPr>
          <w:rFonts w:ascii="Verdana" w:hAnsi="Verdana"/>
          <w:b/>
          <w:sz w:val="20"/>
          <w:szCs w:val="20"/>
        </w:rPr>
        <w:t>Dampspærrekrave</w:t>
      </w:r>
    </w:p>
    <w:p w14:paraId="47B2225F" w14:textId="77777777" w:rsidR="00562B1A" w:rsidRDefault="000F6784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ype: </w:t>
      </w:r>
      <w:r>
        <w:rPr>
          <w:rFonts w:ascii="Verdana" w:hAnsi="Verdana"/>
          <w:sz w:val="20"/>
          <w:szCs w:val="20"/>
        </w:rPr>
        <w:tab/>
      </w:r>
      <w:r w:rsidR="00562B1A">
        <w:rPr>
          <w:rFonts w:ascii="Verdana" w:hAnsi="Verdana"/>
          <w:sz w:val="20"/>
          <w:szCs w:val="20"/>
        </w:rPr>
        <w:t xml:space="preserve">Skal sikre at der ikke dannes kondens inde i tagkonstruktionen. </w:t>
      </w:r>
    </w:p>
    <w:p w14:paraId="17DD7AC5" w14:textId="77777777" w:rsidR="000F6784" w:rsidRDefault="000F6784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</w:p>
    <w:p w14:paraId="26BB8C65" w14:textId="77777777" w:rsidR="00562B1A" w:rsidRDefault="00562B1A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al tilsluttes</w:t>
      </w:r>
      <w:r w:rsidR="000F678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agets damp</w:t>
      </w:r>
      <w:r w:rsidR="000F6784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pærre m</w:t>
      </w:r>
      <w:r w:rsidR="00977340">
        <w:rPr>
          <w:rFonts w:ascii="Verdana" w:hAnsi="Verdana"/>
          <w:sz w:val="20"/>
          <w:szCs w:val="20"/>
        </w:rPr>
        <w:t>ed dampspærretap</w:t>
      </w:r>
      <w:r>
        <w:rPr>
          <w:rFonts w:ascii="Verdana" w:hAnsi="Verdana"/>
          <w:sz w:val="20"/>
          <w:szCs w:val="20"/>
        </w:rPr>
        <w:t>e.</w:t>
      </w:r>
    </w:p>
    <w:p w14:paraId="0405B458" w14:textId="77777777" w:rsidR="00562B1A" w:rsidRDefault="00562B1A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</w:p>
    <w:p w14:paraId="69E4498A" w14:textId="77777777" w:rsidR="00562B1A" w:rsidRDefault="000F6784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kal være formstøbt efter ovenlysvinduet med silikonelæbe.</w:t>
      </w:r>
    </w:p>
    <w:p w14:paraId="75E62E76" w14:textId="77777777" w:rsidR="000F6784" w:rsidRDefault="000F6784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</w:p>
    <w:p w14:paraId="1A916453" w14:textId="77777777" w:rsidR="00BA2C49" w:rsidRDefault="00BA2C49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b/>
          <w:sz w:val="20"/>
          <w:szCs w:val="20"/>
        </w:rPr>
      </w:pPr>
      <w:r w:rsidRPr="00BA2C49">
        <w:rPr>
          <w:rFonts w:ascii="Verdana" w:hAnsi="Verdana"/>
          <w:b/>
          <w:sz w:val="20"/>
          <w:szCs w:val="20"/>
        </w:rPr>
        <w:t>Solafskærmning</w:t>
      </w:r>
    </w:p>
    <w:p w14:paraId="56C27694" w14:textId="77777777" w:rsidR="00A64EDB" w:rsidRPr="003459C5" w:rsidRDefault="00A64EDB" w:rsidP="00454FE0">
      <w:pPr>
        <w:tabs>
          <w:tab w:val="left" w:pos="1276"/>
        </w:tabs>
        <w:spacing w:after="0"/>
        <w:rPr>
          <w:rFonts w:ascii="Verdana" w:hAnsi="Verdana"/>
          <w:sz w:val="20"/>
          <w:szCs w:val="20"/>
        </w:rPr>
      </w:pPr>
      <w:r w:rsidRPr="003459C5">
        <w:rPr>
          <w:rFonts w:ascii="Verdana" w:hAnsi="Verdana"/>
          <w:sz w:val="20"/>
          <w:szCs w:val="20"/>
        </w:rPr>
        <w:tab/>
      </w:r>
      <w:r w:rsidR="00BA2C49" w:rsidRPr="003459C5">
        <w:rPr>
          <w:rFonts w:ascii="Verdana" w:hAnsi="Verdana"/>
          <w:sz w:val="20"/>
          <w:szCs w:val="20"/>
        </w:rPr>
        <w:t>Type</w:t>
      </w:r>
      <w:r w:rsidR="003459C5" w:rsidRPr="003459C5">
        <w:rPr>
          <w:rFonts w:ascii="Verdana" w:hAnsi="Verdana"/>
          <w:sz w:val="20"/>
          <w:szCs w:val="20"/>
        </w:rPr>
        <w:t>:</w:t>
      </w:r>
      <w:r w:rsidR="003459C5" w:rsidRPr="003459C5">
        <w:rPr>
          <w:rFonts w:ascii="Verdana" w:hAnsi="Verdana"/>
          <w:sz w:val="20"/>
          <w:szCs w:val="20"/>
        </w:rPr>
        <w:tab/>
      </w:r>
      <w:r w:rsidR="003459C5">
        <w:rPr>
          <w:rFonts w:ascii="Verdana" w:hAnsi="Verdana"/>
          <w:sz w:val="20"/>
          <w:szCs w:val="20"/>
        </w:rPr>
        <w:tab/>
      </w:r>
      <w:r w:rsidR="001E1922" w:rsidRPr="003459C5">
        <w:rPr>
          <w:rFonts w:ascii="Verdana" w:hAnsi="Verdana"/>
          <w:sz w:val="20"/>
          <w:szCs w:val="20"/>
        </w:rPr>
        <w:t>U</w:t>
      </w:r>
      <w:r w:rsidRPr="003459C5">
        <w:rPr>
          <w:rFonts w:ascii="Verdana" w:hAnsi="Verdana"/>
          <w:sz w:val="20"/>
          <w:szCs w:val="20"/>
        </w:rPr>
        <w:t>dvendig solafskærmning</w:t>
      </w:r>
      <w:r w:rsidR="001E1922" w:rsidRPr="003459C5">
        <w:rPr>
          <w:rFonts w:ascii="Verdana" w:hAnsi="Verdana"/>
          <w:sz w:val="20"/>
          <w:szCs w:val="20"/>
        </w:rPr>
        <w:t xml:space="preserve"> som</w:t>
      </w:r>
      <w:r w:rsidRPr="003459C5">
        <w:rPr>
          <w:rFonts w:ascii="Verdana" w:hAnsi="Verdana"/>
          <w:sz w:val="20"/>
          <w:szCs w:val="20"/>
        </w:rPr>
        <w:t xml:space="preserve"> </w:t>
      </w:r>
      <w:r w:rsidR="001E1922" w:rsidRPr="003459C5">
        <w:rPr>
          <w:rFonts w:ascii="Verdana" w:hAnsi="Verdana"/>
          <w:sz w:val="20"/>
          <w:szCs w:val="20"/>
        </w:rPr>
        <w:t>&lt;markise/rulleskodde&gt;</w:t>
      </w:r>
    </w:p>
    <w:p w14:paraId="7D4BEEF8" w14:textId="77777777" w:rsidR="00454FE0" w:rsidRDefault="00454FE0" w:rsidP="00454FE0">
      <w:pPr>
        <w:tabs>
          <w:tab w:val="left" w:pos="1276"/>
          <w:tab w:val="left" w:pos="3969"/>
        </w:tabs>
        <w:spacing w:after="0"/>
        <w:ind w:left="3912"/>
        <w:rPr>
          <w:rFonts w:ascii="Verdana" w:hAnsi="Verdana"/>
          <w:sz w:val="20"/>
          <w:szCs w:val="20"/>
        </w:rPr>
      </w:pPr>
    </w:p>
    <w:p w14:paraId="651B8CD0" w14:textId="77777777" w:rsidR="001E1922" w:rsidRPr="003459C5" w:rsidRDefault="001E1922" w:rsidP="00454FE0">
      <w:pPr>
        <w:tabs>
          <w:tab w:val="left" w:pos="1276"/>
          <w:tab w:val="left" w:pos="3969"/>
        </w:tabs>
        <w:spacing w:after="0"/>
        <w:ind w:left="3912"/>
        <w:rPr>
          <w:rFonts w:ascii="Verdana" w:hAnsi="Verdana"/>
          <w:sz w:val="20"/>
          <w:szCs w:val="20"/>
        </w:rPr>
      </w:pPr>
      <w:r w:rsidRPr="003459C5">
        <w:rPr>
          <w:rFonts w:ascii="Verdana" w:hAnsi="Verdana"/>
          <w:sz w:val="20"/>
          <w:szCs w:val="20"/>
        </w:rPr>
        <w:t>Indvendig solafskærmning som &lt;mørklægningsgardin/rullegardin/energioptimerende mørklægningsgardin&gt;</w:t>
      </w:r>
    </w:p>
    <w:p w14:paraId="6CF5F6FA" w14:textId="77777777" w:rsidR="00454FE0" w:rsidRDefault="00454FE0" w:rsidP="00454FE0">
      <w:pPr>
        <w:pStyle w:val="Overskrift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3310D8D8" w14:textId="77777777" w:rsidR="00394BC0" w:rsidRPr="00536DAE" w:rsidRDefault="00F51BC3" w:rsidP="00454FE0">
      <w:pPr>
        <w:pStyle w:val="Overskrift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536DAE">
        <w:rPr>
          <w:rFonts w:ascii="Verdana" w:hAnsi="Verdana"/>
          <w:b/>
          <w:color w:val="000000"/>
          <w:sz w:val="20"/>
          <w:szCs w:val="20"/>
        </w:rPr>
        <w:t>4.10</w:t>
      </w:r>
      <w:r w:rsidR="00536DAE" w:rsidRPr="00536DA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536DAE">
        <w:rPr>
          <w:rFonts w:ascii="Verdana" w:hAnsi="Verdana"/>
          <w:b/>
          <w:color w:val="000000"/>
          <w:sz w:val="20"/>
          <w:szCs w:val="20"/>
        </w:rPr>
        <w:t>Udførelse</w:t>
      </w:r>
    </w:p>
    <w:p w14:paraId="285BB268" w14:textId="77777777"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Under bygningsdelen henhører alle arbejder og leverancer inkl. biydelser, der er nødvendige for arbejdets fuldstændige færdiggørelse.</w:t>
      </w:r>
    </w:p>
    <w:p w14:paraId="60D814C0" w14:textId="77777777"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Montage skal ske ifølge leverandørhenvisninger.</w:t>
      </w:r>
    </w:p>
    <w:p w14:paraId="5CA0E2D7" w14:textId="77777777"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rskridelser af ovennævnte må kun ske efter aftale med byggeledelse</w:t>
      </w:r>
      <w:r w:rsidR="00442B22" w:rsidRPr="007D5699">
        <w:rPr>
          <w:rFonts w:ascii="Verdana" w:hAnsi="Verdana"/>
          <w:color w:val="000000"/>
          <w:sz w:val="20"/>
          <w:szCs w:val="20"/>
        </w:rPr>
        <w:t>n og iht. leverandøranvisninger.</w:t>
      </w:r>
    </w:p>
    <w:p w14:paraId="232B2AD3" w14:textId="77777777" w:rsidR="00536DAE" w:rsidRDefault="00536DAE" w:rsidP="00454FE0">
      <w:pPr>
        <w:pStyle w:val="Overskrift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4A169687" w14:textId="77777777" w:rsidR="00394BC0" w:rsidRPr="007D5699" w:rsidRDefault="00394BC0" w:rsidP="00454FE0">
      <w:pPr>
        <w:pStyle w:val="Overskrift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rflader</w:t>
      </w:r>
      <w:r w:rsidR="00342C0D">
        <w:rPr>
          <w:rFonts w:ascii="Verdana" w:hAnsi="Verdana"/>
          <w:color w:val="000000"/>
          <w:sz w:val="20"/>
          <w:szCs w:val="20"/>
        </w:rPr>
        <w:t>:</w:t>
      </w:r>
    </w:p>
    <w:p w14:paraId="5F998385" w14:textId="77777777"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rflader skal ikke yderligere behandles.</w:t>
      </w:r>
    </w:p>
    <w:p w14:paraId="1F57744A" w14:textId="77777777" w:rsidR="00536DAE" w:rsidRDefault="00536DAE" w:rsidP="00454FE0">
      <w:pPr>
        <w:pStyle w:val="Overskrift2"/>
        <w:shd w:val="clear" w:color="auto" w:fill="FFFFFF"/>
        <w:spacing w:before="0" w:after="0"/>
        <w:jc w:val="both"/>
        <w:rPr>
          <w:rFonts w:ascii="Verdana" w:hAnsi="Verdana"/>
          <w:color w:val="000000"/>
          <w:sz w:val="20"/>
          <w:szCs w:val="20"/>
        </w:rPr>
      </w:pPr>
    </w:p>
    <w:p w14:paraId="7914EEBB" w14:textId="77777777"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1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  <w:t>Mål og tolerancer</w:t>
      </w:r>
    </w:p>
    <w:p w14:paraId="33177073" w14:textId="77777777" w:rsidR="00536DAE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2541B0A3" w14:textId="77777777"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2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  <w:t>Prøver</w:t>
      </w:r>
    </w:p>
    <w:p w14:paraId="64223448" w14:textId="77777777" w:rsidR="00937E6F" w:rsidRPr="007D5699" w:rsidRDefault="00937E6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 xml:space="preserve">Der skal foretages prøvemontage af 1 stk. </w:t>
      </w:r>
      <w:r w:rsidR="008D20CC">
        <w:rPr>
          <w:rFonts w:ascii="Verdana" w:hAnsi="Verdana"/>
          <w:color w:val="000000"/>
          <w:sz w:val="20"/>
          <w:szCs w:val="20"/>
        </w:rPr>
        <w:t>ovenlys</w:t>
      </w:r>
      <w:r w:rsidRPr="007D5699">
        <w:rPr>
          <w:rFonts w:ascii="Verdana" w:hAnsi="Verdana"/>
          <w:color w:val="000000"/>
          <w:sz w:val="20"/>
          <w:szCs w:val="20"/>
        </w:rPr>
        <w:t>vindue, inklusiv alle kompletterende dele, for fastlæggelse af udfaldskrav. Denne prøve skal godkendes af byggeledelsen inden arbejdet påbegyndes. Såfremt prøven godkendes kan den indgå i det endelige bygværk.</w:t>
      </w:r>
    </w:p>
    <w:p w14:paraId="0F3C8A8C" w14:textId="77777777" w:rsidR="00937E6F" w:rsidRDefault="00937E6F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209BCEEA" w14:textId="77777777"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3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  <w:t>Arbejdsmiljø</w:t>
      </w:r>
    </w:p>
    <w:p w14:paraId="145DA760" w14:textId="77777777" w:rsidR="00536DAE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67EAC279" w14:textId="77777777"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4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  <w:t>Kontrol</w:t>
      </w:r>
    </w:p>
    <w:p w14:paraId="3433896E" w14:textId="77777777" w:rsidR="00937E6F" w:rsidRPr="007D5699" w:rsidRDefault="00937E6F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Arbejdet skal efter udførelse godkendes af byggeledelsen.</w:t>
      </w:r>
    </w:p>
    <w:p w14:paraId="382C02E6" w14:textId="77777777" w:rsidR="00937E6F" w:rsidRPr="007D5699" w:rsidRDefault="00937E6F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er skal påregnes tid til &lt;x&gt; gennemgange.</w:t>
      </w:r>
    </w:p>
    <w:p w14:paraId="0B780567" w14:textId="77777777" w:rsidR="00937E6F" w:rsidRPr="007D5699" w:rsidRDefault="00937E6F" w:rsidP="00454FE0">
      <w:pPr>
        <w:pStyle w:val="Overskrift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rift og vedligehold</w:t>
      </w:r>
    </w:p>
    <w:p w14:paraId="1673FDB6" w14:textId="77777777" w:rsidR="00937E6F" w:rsidRDefault="00937E6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 xml:space="preserve">Ved aflevering af bygningsdelen skal entreprenøren stille følgende drifts- og </w:t>
      </w:r>
    </w:p>
    <w:p w14:paraId="7AD8F8EB" w14:textId="77777777" w:rsidR="00394BC0" w:rsidRDefault="00394BC0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D24C59" w14:textId="77777777" w:rsidR="00FC426F" w:rsidRPr="008F3362" w:rsidRDefault="00FC426F" w:rsidP="00454FE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F3362">
        <w:rPr>
          <w:rFonts w:ascii="Verdana" w:hAnsi="Verdana"/>
          <w:b/>
          <w:sz w:val="20"/>
          <w:szCs w:val="20"/>
        </w:rPr>
        <w:t xml:space="preserve">4.15 </w:t>
      </w:r>
      <w:r w:rsidR="00562B1A">
        <w:rPr>
          <w:rFonts w:ascii="Verdana" w:hAnsi="Verdana"/>
          <w:b/>
          <w:sz w:val="20"/>
          <w:szCs w:val="20"/>
        </w:rPr>
        <w:tab/>
      </w:r>
      <w:r w:rsidRPr="008F3362">
        <w:rPr>
          <w:rFonts w:ascii="Verdana" w:hAnsi="Verdana"/>
          <w:b/>
          <w:sz w:val="20"/>
          <w:szCs w:val="20"/>
        </w:rPr>
        <w:t>D&amp;V-dokumentation</w:t>
      </w:r>
    </w:p>
    <w:p w14:paraId="4EC7F1A2" w14:textId="77777777" w:rsidR="00562B1A" w:rsidRPr="007D5699" w:rsidRDefault="00562B1A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</w:t>
      </w:r>
      <w:r w:rsidRPr="007D5699">
        <w:rPr>
          <w:rFonts w:ascii="Verdana" w:hAnsi="Verdana"/>
          <w:color w:val="000000"/>
          <w:sz w:val="20"/>
          <w:szCs w:val="20"/>
        </w:rPr>
        <w:t>edligeholdsdokumentation til rådighed:</w:t>
      </w:r>
    </w:p>
    <w:p w14:paraId="678DC511" w14:textId="77777777" w:rsidR="00562B1A" w:rsidRPr="007D5699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Reparations- og vedligeholdsvejledning</w:t>
      </w:r>
    </w:p>
    <w:p w14:paraId="44CE089F" w14:textId="77777777" w:rsidR="00562B1A" w:rsidRPr="007D5699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duktdatablad for ovenlysvindue</w:t>
      </w:r>
    </w:p>
    <w:p w14:paraId="2F2DA7BC" w14:textId="77777777" w:rsidR="00562B1A" w:rsidRPr="007D5699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Garantibeviser</w:t>
      </w:r>
    </w:p>
    <w:p w14:paraId="0588A753" w14:textId="77777777" w:rsidR="00562B1A" w:rsidRPr="007D5699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rsigt over forventet levetid for bygningsdelen og de forskellige dele.</w:t>
      </w:r>
    </w:p>
    <w:p w14:paraId="6687CE54" w14:textId="77777777" w:rsidR="00562B1A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&lt;&gt;</w:t>
      </w:r>
    </w:p>
    <w:p w14:paraId="030348AE" w14:textId="77777777" w:rsidR="00FC426F" w:rsidRDefault="00FC426F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07FEB9" w14:textId="77777777" w:rsidR="00FC426F" w:rsidRPr="008F3362" w:rsidRDefault="00FC426F" w:rsidP="00454FE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F3362">
        <w:rPr>
          <w:rFonts w:ascii="Verdana" w:hAnsi="Verdana"/>
          <w:b/>
          <w:sz w:val="20"/>
          <w:szCs w:val="20"/>
        </w:rPr>
        <w:t>4.16 Planlægning</w:t>
      </w:r>
    </w:p>
    <w:p w14:paraId="3DC3CBF0" w14:textId="77777777" w:rsidR="00FC426F" w:rsidRDefault="00FC426F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7380AB" w14:textId="77777777" w:rsidR="00FC426F" w:rsidRPr="007D5699" w:rsidRDefault="00FC426F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FC426F" w:rsidRPr="007D5699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012F2" w14:textId="77777777" w:rsidR="00496C44" w:rsidRDefault="00496C44" w:rsidP="00394BC0">
      <w:pPr>
        <w:spacing w:after="0" w:line="240" w:lineRule="auto"/>
      </w:pPr>
      <w:r>
        <w:separator/>
      </w:r>
    </w:p>
  </w:endnote>
  <w:endnote w:type="continuationSeparator" w:id="0">
    <w:p w14:paraId="1CC2BCC3" w14:textId="77777777" w:rsidR="00496C44" w:rsidRDefault="00496C44" w:rsidP="0039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42B42" w14:textId="77777777" w:rsidR="00496C44" w:rsidRDefault="00496C44" w:rsidP="00394BC0">
      <w:pPr>
        <w:spacing w:after="0" w:line="240" w:lineRule="auto"/>
      </w:pPr>
      <w:r>
        <w:separator/>
      </w:r>
    </w:p>
  </w:footnote>
  <w:footnote w:type="continuationSeparator" w:id="0">
    <w:p w14:paraId="7456101D" w14:textId="77777777" w:rsidR="00496C44" w:rsidRDefault="00496C44" w:rsidP="0039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1417"/>
      <w:gridCol w:w="1123"/>
    </w:tblGrid>
    <w:tr w:rsidR="00B876E6" w14:paraId="2E5F083F" w14:textId="77777777" w:rsidTr="00AF287E">
      <w:tc>
        <w:tcPr>
          <w:tcW w:w="8505" w:type="dxa"/>
          <w:gridSpan w:val="2"/>
        </w:tcPr>
        <w:p w14:paraId="0900558B" w14:textId="77777777" w:rsidR="00B876E6" w:rsidRPr="00AF287E" w:rsidRDefault="00AF287E">
          <w:pPr>
            <w:pStyle w:val="Sidehoved"/>
            <w:rPr>
              <w:b/>
            </w:rPr>
          </w:pPr>
          <w:r>
            <w:rPr>
              <w:b/>
            </w:rPr>
            <w:t>Vippe ovenlysvindue: GGL, GGL INTEGRA</w:t>
          </w:r>
        </w:p>
      </w:tc>
      <w:tc>
        <w:tcPr>
          <w:tcW w:w="1123" w:type="dxa"/>
        </w:tcPr>
        <w:p w14:paraId="6CDE7C9A" w14:textId="77777777" w:rsidR="00B876E6" w:rsidRDefault="00B876E6" w:rsidP="00B876E6">
          <w:pPr>
            <w:pStyle w:val="Sidehoved"/>
            <w:jc w:val="right"/>
          </w:pPr>
          <w:r>
            <w:t>VELUX</w:t>
          </w:r>
          <w:r w:rsidR="00AF287E">
            <w:t xml:space="preserve"> </w:t>
          </w:r>
        </w:p>
      </w:tc>
    </w:tr>
    <w:tr w:rsidR="00AF287E" w14:paraId="3A609BA9" w14:textId="77777777" w:rsidTr="00AF287E">
      <w:tc>
        <w:tcPr>
          <w:tcW w:w="8505" w:type="dxa"/>
          <w:gridSpan w:val="2"/>
          <w:tcBorders>
            <w:bottom w:val="single" w:sz="4" w:space="0" w:color="auto"/>
          </w:tcBorders>
        </w:tcPr>
        <w:p w14:paraId="0ECC2CBC" w14:textId="77777777" w:rsidR="00AF287E" w:rsidRDefault="00AF287E">
          <w:pPr>
            <w:pStyle w:val="Sidehoved"/>
            <w:rPr>
              <w:b/>
            </w:rPr>
          </w:pPr>
        </w:p>
      </w:tc>
      <w:tc>
        <w:tcPr>
          <w:tcW w:w="1123" w:type="dxa"/>
          <w:tcBorders>
            <w:bottom w:val="single" w:sz="4" w:space="0" w:color="auto"/>
          </w:tcBorders>
        </w:tcPr>
        <w:p w14:paraId="49DCE597" w14:textId="77777777" w:rsidR="00AF287E" w:rsidRDefault="00AF287E" w:rsidP="00B876E6">
          <w:pPr>
            <w:pStyle w:val="Sidehoved"/>
            <w:jc w:val="right"/>
          </w:pPr>
        </w:p>
      </w:tc>
    </w:tr>
    <w:tr w:rsidR="00AF287E" w14:paraId="23211034" w14:textId="77777777" w:rsidTr="00AF287E">
      <w:tc>
        <w:tcPr>
          <w:tcW w:w="7088" w:type="dxa"/>
          <w:tcBorders>
            <w:top w:val="single" w:sz="4" w:space="0" w:color="auto"/>
          </w:tcBorders>
        </w:tcPr>
        <w:p w14:paraId="27407903" w14:textId="77777777" w:rsidR="00AF287E" w:rsidRDefault="00AF287E">
          <w:pPr>
            <w:pStyle w:val="Sidehoved"/>
          </w:pPr>
        </w:p>
      </w:tc>
      <w:tc>
        <w:tcPr>
          <w:tcW w:w="1417" w:type="dxa"/>
          <w:tcBorders>
            <w:top w:val="single" w:sz="4" w:space="0" w:color="auto"/>
          </w:tcBorders>
        </w:tcPr>
        <w:p w14:paraId="6F6F4107" w14:textId="77777777" w:rsidR="00AF287E" w:rsidRDefault="00AF287E">
          <w:pPr>
            <w:pStyle w:val="Sidehoved"/>
          </w:pPr>
          <w:r>
            <w:t>Dato:</w:t>
          </w:r>
        </w:p>
      </w:tc>
      <w:tc>
        <w:tcPr>
          <w:tcW w:w="1123" w:type="dxa"/>
          <w:tcBorders>
            <w:top w:val="single" w:sz="4" w:space="0" w:color="auto"/>
          </w:tcBorders>
        </w:tcPr>
        <w:p w14:paraId="1A1E9AB0" w14:textId="77777777" w:rsidR="00AF287E" w:rsidRDefault="00AF287E">
          <w:pPr>
            <w:pStyle w:val="Sidehoved"/>
          </w:pPr>
        </w:p>
      </w:tc>
    </w:tr>
    <w:tr w:rsidR="00AF287E" w14:paraId="24308560" w14:textId="77777777" w:rsidTr="00AF287E">
      <w:tc>
        <w:tcPr>
          <w:tcW w:w="7088" w:type="dxa"/>
        </w:tcPr>
        <w:p w14:paraId="4677728F" w14:textId="77777777" w:rsidR="00AF287E" w:rsidRDefault="00AF287E" w:rsidP="00AF287E">
          <w:pPr>
            <w:pStyle w:val="Sidehoved"/>
          </w:pPr>
          <w:r>
            <w:t>4. Bygningsdelsbeskrivelse</w:t>
          </w:r>
        </w:p>
      </w:tc>
      <w:tc>
        <w:tcPr>
          <w:tcW w:w="1417" w:type="dxa"/>
        </w:tcPr>
        <w:p w14:paraId="6F729F5A" w14:textId="77777777" w:rsidR="00AF287E" w:rsidRDefault="00AF287E">
          <w:pPr>
            <w:pStyle w:val="Sidehoved"/>
          </w:pPr>
          <w:r>
            <w:t>Rev. Dato:</w:t>
          </w:r>
        </w:p>
      </w:tc>
      <w:tc>
        <w:tcPr>
          <w:tcW w:w="1123" w:type="dxa"/>
        </w:tcPr>
        <w:p w14:paraId="1B5843DF" w14:textId="77777777" w:rsidR="00AF287E" w:rsidRDefault="00AF287E">
          <w:pPr>
            <w:pStyle w:val="Sidehoved"/>
          </w:pPr>
        </w:p>
      </w:tc>
    </w:tr>
    <w:tr w:rsidR="00AF287E" w14:paraId="4E7EBEEC" w14:textId="77777777" w:rsidTr="00AF287E">
      <w:tc>
        <w:tcPr>
          <w:tcW w:w="7088" w:type="dxa"/>
          <w:tcBorders>
            <w:bottom w:val="single" w:sz="4" w:space="0" w:color="auto"/>
          </w:tcBorders>
        </w:tcPr>
        <w:p w14:paraId="747972A9" w14:textId="77777777" w:rsidR="00AF287E" w:rsidRDefault="00AF287E">
          <w:pPr>
            <w:pStyle w:val="Sidehoved"/>
          </w:pPr>
          <w:r>
            <w:t>Vinduer, leverance</w:t>
          </w:r>
          <w:r w:rsidR="00EA0A0E">
            <w:t xml:space="preserve"> og montage</w:t>
          </w:r>
        </w:p>
      </w:tc>
      <w:tc>
        <w:tcPr>
          <w:tcW w:w="1417" w:type="dxa"/>
          <w:tcBorders>
            <w:bottom w:val="single" w:sz="4" w:space="0" w:color="auto"/>
          </w:tcBorders>
        </w:tcPr>
        <w:p w14:paraId="7230C5D6" w14:textId="77777777" w:rsidR="00AF287E" w:rsidRDefault="00AF287E">
          <w:pPr>
            <w:pStyle w:val="Sidehoved"/>
          </w:pPr>
          <w:r>
            <w:t>Side:</w:t>
          </w:r>
        </w:p>
      </w:tc>
      <w:tc>
        <w:tcPr>
          <w:tcW w:w="1123" w:type="dxa"/>
          <w:tcBorders>
            <w:bottom w:val="single" w:sz="4" w:space="0" w:color="auto"/>
          </w:tcBorders>
        </w:tcPr>
        <w:p w14:paraId="54229A1A" w14:textId="77777777" w:rsidR="00AF287E" w:rsidRDefault="00AF287E">
          <w:pPr>
            <w:pStyle w:val="Sidehoved"/>
          </w:pPr>
        </w:p>
      </w:tc>
    </w:tr>
  </w:tbl>
  <w:p w14:paraId="6F6F37A7" w14:textId="77777777" w:rsidR="00B876E6" w:rsidRDefault="00B876E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A9A8D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B0F02"/>
    <w:multiLevelType w:val="multilevel"/>
    <w:tmpl w:val="E06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0DB1"/>
    <w:multiLevelType w:val="multilevel"/>
    <w:tmpl w:val="DFF4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324F0"/>
    <w:multiLevelType w:val="multilevel"/>
    <w:tmpl w:val="AF5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A19E3"/>
    <w:multiLevelType w:val="multilevel"/>
    <w:tmpl w:val="C45C9846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77785"/>
    <w:multiLevelType w:val="multilevel"/>
    <w:tmpl w:val="D3D6752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8B782F"/>
    <w:multiLevelType w:val="hybridMultilevel"/>
    <w:tmpl w:val="5E380EB6"/>
    <w:lvl w:ilvl="0" w:tplc="33E8DBC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726E4"/>
    <w:multiLevelType w:val="multilevel"/>
    <w:tmpl w:val="402E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223C84"/>
    <w:multiLevelType w:val="multilevel"/>
    <w:tmpl w:val="BFC4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487C0F"/>
    <w:multiLevelType w:val="multilevel"/>
    <w:tmpl w:val="EDC0646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497083"/>
    <w:multiLevelType w:val="multilevel"/>
    <w:tmpl w:val="3230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BC0"/>
    <w:rsid w:val="000153FE"/>
    <w:rsid w:val="00023D8D"/>
    <w:rsid w:val="000726C2"/>
    <w:rsid w:val="00090ACB"/>
    <w:rsid w:val="000B4A3B"/>
    <w:rsid w:val="000D2AB3"/>
    <w:rsid w:val="000F6784"/>
    <w:rsid w:val="00100316"/>
    <w:rsid w:val="001210FF"/>
    <w:rsid w:val="00137EFF"/>
    <w:rsid w:val="00141577"/>
    <w:rsid w:val="00141E28"/>
    <w:rsid w:val="0015644D"/>
    <w:rsid w:val="00166F6D"/>
    <w:rsid w:val="001832CB"/>
    <w:rsid w:val="001A1366"/>
    <w:rsid w:val="001A5B11"/>
    <w:rsid w:val="001D295F"/>
    <w:rsid w:val="001E1922"/>
    <w:rsid w:val="001E2763"/>
    <w:rsid w:val="002377FE"/>
    <w:rsid w:val="00240E7F"/>
    <w:rsid w:val="00245890"/>
    <w:rsid w:val="0027099F"/>
    <w:rsid w:val="00291453"/>
    <w:rsid w:val="002C382B"/>
    <w:rsid w:val="00335F65"/>
    <w:rsid w:val="00342C0D"/>
    <w:rsid w:val="003459C5"/>
    <w:rsid w:val="003509EA"/>
    <w:rsid w:val="00363579"/>
    <w:rsid w:val="00394BC0"/>
    <w:rsid w:val="003C415D"/>
    <w:rsid w:val="003D4582"/>
    <w:rsid w:val="003F2D93"/>
    <w:rsid w:val="003F69DF"/>
    <w:rsid w:val="00442B22"/>
    <w:rsid w:val="00445152"/>
    <w:rsid w:val="00451EC1"/>
    <w:rsid w:val="00454FE0"/>
    <w:rsid w:val="00461D0C"/>
    <w:rsid w:val="0047208A"/>
    <w:rsid w:val="00482E07"/>
    <w:rsid w:val="00496C44"/>
    <w:rsid w:val="004C6727"/>
    <w:rsid w:val="004F2590"/>
    <w:rsid w:val="004F6F0E"/>
    <w:rsid w:val="004F7188"/>
    <w:rsid w:val="00514D1E"/>
    <w:rsid w:val="0052564F"/>
    <w:rsid w:val="00527D9C"/>
    <w:rsid w:val="00536DAE"/>
    <w:rsid w:val="00562B1A"/>
    <w:rsid w:val="005C7FE2"/>
    <w:rsid w:val="0061541F"/>
    <w:rsid w:val="00632598"/>
    <w:rsid w:val="00645C96"/>
    <w:rsid w:val="00653B3F"/>
    <w:rsid w:val="0067693E"/>
    <w:rsid w:val="0068142F"/>
    <w:rsid w:val="006949B5"/>
    <w:rsid w:val="006953A0"/>
    <w:rsid w:val="006B235C"/>
    <w:rsid w:val="0070512F"/>
    <w:rsid w:val="00707F60"/>
    <w:rsid w:val="0072089D"/>
    <w:rsid w:val="00746A6B"/>
    <w:rsid w:val="00764F68"/>
    <w:rsid w:val="0077265A"/>
    <w:rsid w:val="0077498E"/>
    <w:rsid w:val="00784883"/>
    <w:rsid w:val="007C3F5C"/>
    <w:rsid w:val="007D2E92"/>
    <w:rsid w:val="007D5699"/>
    <w:rsid w:val="007F38E4"/>
    <w:rsid w:val="00824162"/>
    <w:rsid w:val="008769D7"/>
    <w:rsid w:val="00884083"/>
    <w:rsid w:val="008846C1"/>
    <w:rsid w:val="00885888"/>
    <w:rsid w:val="00894FEA"/>
    <w:rsid w:val="008D20CC"/>
    <w:rsid w:val="008D532A"/>
    <w:rsid w:val="008D64D1"/>
    <w:rsid w:val="008E3FF2"/>
    <w:rsid w:val="008F3362"/>
    <w:rsid w:val="008F4FF4"/>
    <w:rsid w:val="009006A2"/>
    <w:rsid w:val="0090318B"/>
    <w:rsid w:val="00922CD5"/>
    <w:rsid w:val="00925828"/>
    <w:rsid w:val="00937E6F"/>
    <w:rsid w:val="00943FB7"/>
    <w:rsid w:val="00957B17"/>
    <w:rsid w:val="009649CF"/>
    <w:rsid w:val="00977340"/>
    <w:rsid w:val="00986987"/>
    <w:rsid w:val="009B0D4A"/>
    <w:rsid w:val="009F1983"/>
    <w:rsid w:val="009F435D"/>
    <w:rsid w:val="00A149D5"/>
    <w:rsid w:val="00A36729"/>
    <w:rsid w:val="00A426B6"/>
    <w:rsid w:val="00A64EDB"/>
    <w:rsid w:val="00A66224"/>
    <w:rsid w:val="00A76122"/>
    <w:rsid w:val="00A91AE7"/>
    <w:rsid w:val="00AB2354"/>
    <w:rsid w:val="00AE0952"/>
    <w:rsid w:val="00AF287E"/>
    <w:rsid w:val="00B3203E"/>
    <w:rsid w:val="00B4167C"/>
    <w:rsid w:val="00B6117C"/>
    <w:rsid w:val="00B6778F"/>
    <w:rsid w:val="00B707D5"/>
    <w:rsid w:val="00B8239E"/>
    <w:rsid w:val="00B876E6"/>
    <w:rsid w:val="00BA2C49"/>
    <w:rsid w:val="00BC1E4A"/>
    <w:rsid w:val="00BD0B8B"/>
    <w:rsid w:val="00BE52CB"/>
    <w:rsid w:val="00C24F02"/>
    <w:rsid w:val="00C4261A"/>
    <w:rsid w:val="00C903B9"/>
    <w:rsid w:val="00CA0939"/>
    <w:rsid w:val="00CC7E72"/>
    <w:rsid w:val="00CD3ADA"/>
    <w:rsid w:val="00DA2B21"/>
    <w:rsid w:val="00DA6FC1"/>
    <w:rsid w:val="00DC00B8"/>
    <w:rsid w:val="00DE5BE0"/>
    <w:rsid w:val="00DE6A6D"/>
    <w:rsid w:val="00E01E14"/>
    <w:rsid w:val="00E0741B"/>
    <w:rsid w:val="00E10437"/>
    <w:rsid w:val="00E155ED"/>
    <w:rsid w:val="00E41BC6"/>
    <w:rsid w:val="00E6554E"/>
    <w:rsid w:val="00E963DC"/>
    <w:rsid w:val="00EA0A0E"/>
    <w:rsid w:val="00EB4108"/>
    <w:rsid w:val="00EB568C"/>
    <w:rsid w:val="00ED38CC"/>
    <w:rsid w:val="00EF0A55"/>
    <w:rsid w:val="00EF11FA"/>
    <w:rsid w:val="00EF32D7"/>
    <w:rsid w:val="00F02E75"/>
    <w:rsid w:val="00F22D79"/>
    <w:rsid w:val="00F3723A"/>
    <w:rsid w:val="00F40F2D"/>
    <w:rsid w:val="00F51BC3"/>
    <w:rsid w:val="00F70237"/>
    <w:rsid w:val="00F74511"/>
    <w:rsid w:val="00FA3C7E"/>
    <w:rsid w:val="00FC426F"/>
    <w:rsid w:val="00FC4BCF"/>
    <w:rsid w:val="00FE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FAC74"/>
  <w15:chartTrackingRefBased/>
  <w15:docId w15:val="{4EBD062B-354D-4B64-984B-0E74761B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94BC0"/>
    <w:pPr>
      <w:spacing w:before="533" w:after="240" w:line="240" w:lineRule="auto"/>
      <w:outlineLvl w:val="0"/>
    </w:pPr>
    <w:rPr>
      <w:rFonts w:ascii="Verdana" w:eastAsia="Times New Roman" w:hAnsi="Verdana" w:cs="Times New Roman"/>
      <w:kern w:val="36"/>
      <w:sz w:val="36"/>
      <w:szCs w:val="36"/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394BC0"/>
    <w:pPr>
      <w:spacing w:before="533" w:after="20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94B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94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4BC0"/>
  </w:style>
  <w:style w:type="paragraph" w:styleId="Sidefod">
    <w:name w:val="footer"/>
    <w:basedOn w:val="Normal"/>
    <w:link w:val="SidefodTegn"/>
    <w:uiPriority w:val="99"/>
    <w:unhideWhenUsed/>
    <w:rsid w:val="00394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4BC0"/>
  </w:style>
  <w:style w:type="character" w:customStyle="1" w:styleId="Overskrift1Tegn">
    <w:name w:val="Overskrift 1 Tegn"/>
    <w:basedOn w:val="Standardskrifttypeiafsnit"/>
    <w:link w:val="Overskrift1"/>
    <w:uiPriority w:val="9"/>
    <w:rsid w:val="00394BC0"/>
    <w:rPr>
      <w:rFonts w:ascii="Verdana" w:eastAsia="Times New Roman" w:hAnsi="Verdana" w:cs="Times New Roman"/>
      <w:kern w:val="36"/>
      <w:sz w:val="36"/>
      <w:szCs w:val="36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94BC0"/>
    <w:rPr>
      <w:rFonts w:ascii="Times New Roman" w:eastAsia="Times New Roman" w:hAnsi="Times New Roman" w:cs="Times New Roman"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94B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4BC0"/>
    <w:pPr>
      <w:spacing w:before="100" w:beforeAutospacing="1" w:after="100" w:afterAutospacing="1" w:line="340" w:lineRule="atLeas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aps">
    <w:name w:val="caps"/>
    <w:basedOn w:val="Standardskrifttypeiafsnit"/>
    <w:rsid w:val="00394BC0"/>
  </w:style>
  <w:style w:type="table" w:styleId="Tabel-Gitter">
    <w:name w:val="Table Grid"/>
    <w:basedOn w:val="Tabel-Normal"/>
    <w:uiPriority w:val="39"/>
    <w:rsid w:val="00B8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semiHidden/>
    <w:unhideWhenUsed/>
    <w:rsid w:val="00BC1E4A"/>
    <w:pPr>
      <w:numPr>
        <w:numId w:val="9"/>
      </w:numPr>
      <w:contextualSpacing/>
    </w:pPr>
  </w:style>
  <w:style w:type="paragraph" w:styleId="Listeafsnit">
    <w:name w:val="List Paragraph"/>
    <w:basedOn w:val="Normal"/>
    <w:uiPriority w:val="34"/>
    <w:qFormat/>
    <w:rsid w:val="00BC1E4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2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2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9" w:color="EBEBEB"/>
                <w:bottom w:val="single" w:sz="8" w:space="19" w:color="EBEBEB"/>
                <w:right w:val="single" w:sz="8" w:space="19" w:color="EBEBEB"/>
              </w:divBdr>
              <w:divsChild>
                <w:div w:id="1461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9" w:color="EBEBEB"/>
                <w:bottom w:val="single" w:sz="8" w:space="19" w:color="EBEBEB"/>
                <w:right w:val="single" w:sz="8" w:space="19" w:color="EBEBEB"/>
              </w:divBdr>
              <w:divsChild>
                <w:div w:id="5751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C3B8D6760354EAE69CF25771BE4B6" ma:contentTypeVersion="6" ma:contentTypeDescription="Create a new document." ma:contentTypeScope="" ma:versionID="fbf1b816f015ecd5299776f22079ebd2">
  <xsd:schema xmlns:xsd="http://www.w3.org/2001/XMLSchema" xmlns:xs="http://www.w3.org/2001/XMLSchema" xmlns:p="http://schemas.microsoft.com/office/2006/metadata/properties" xmlns:ns2="4c552b39-d0cf-428c-befb-c716570dc92c" targetNamespace="http://schemas.microsoft.com/office/2006/metadata/properties" ma:root="true" ma:fieldsID="cf89b233c428f068e2a5c47f9bb8dd23" ns2:_="">
    <xsd:import namespace="4c552b39-d0cf-428c-befb-c716570dc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52b39-d0cf-428c-befb-c716570dc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F88A16-11D2-4240-864E-1358D6947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16253-31DE-4891-A30E-7E7D30551669}"/>
</file>

<file path=customXml/itemProps3.xml><?xml version="1.0" encoding="utf-8"?>
<ds:datastoreItem xmlns:ds="http://schemas.openxmlformats.org/officeDocument/2006/customXml" ds:itemID="{B0531AF6-C2D5-4126-98F1-EB4A9FB440FE}"/>
</file>

<file path=customXml/itemProps4.xml><?xml version="1.0" encoding="utf-8"?>
<ds:datastoreItem xmlns:ds="http://schemas.openxmlformats.org/officeDocument/2006/customXml" ds:itemID="{7A0F80A2-2954-481E-BA49-5BFF2FE69D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94</Words>
  <Characters>6066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 Raagaard</dc:creator>
  <cp:keywords/>
  <dc:description/>
  <cp:lastModifiedBy>Andreas Schjødt Rohde</cp:lastModifiedBy>
  <cp:revision>3</cp:revision>
  <cp:lastPrinted>2016-11-29T14:06:00Z</cp:lastPrinted>
  <dcterms:created xsi:type="dcterms:W3CDTF">2020-06-09T06:52:00Z</dcterms:created>
  <dcterms:modified xsi:type="dcterms:W3CDTF">2020-06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C3B8D6760354EAE69CF25771BE4B6</vt:lpwstr>
  </property>
</Properties>
</file>